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4E12C" w14:textId="77777777" w:rsidR="00B13764" w:rsidRPr="00192B2F" w:rsidRDefault="00EE14E3">
      <w:pPr>
        <w:pStyle w:val="Title"/>
        <w:jc w:val="center"/>
        <w:rPr>
          <w:sz w:val="50"/>
          <w:szCs w:val="50"/>
        </w:rPr>
      </w:pPr>
      <w:r w:rsidRPr="00192B2F">
        <w:rPr>
          <w:noProof/>
          <w:sz w:val="50"/>
          <w:szCs w:val="50"/>
        </w:rPr>
        <w:drawing>
          <wp:anchor distT="152400" distB="152400" distL="152400" distR="152400" simplePos="0" relativeHeight="251689984" behindDoc="0" locked="0" layoutInCell="1" allowOverlap="1" wp14:anchorId="56091CDC" wp14:editId="62FA79D2">
            <wp:simplePos x="0" y="0"/>
            <wp:positionH relativeFrom="margin">
              <wp:posOffset>2462604</wp:posOffset>
            </wp:positionH>
            <wp:positionV relativeFrom="line">
              <wp:posOffset>-68066</wp:posOffset>
            </wp:positionV>
            <wp:extent cx="1182148" cy="1188058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148" cy="11880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7CF10C7" w14:textId="77777777" w:rsidR="00B13764" w:rsidRPr="00192B2F" w:rsidRDefault="00B13764">
      <w:pPr>
        <w:pStyle w:val="Title"/>
        <w:jc w:val="center"/>
        <w:rPr>
          <w:sz w:val="50"/>
          <w:szCs w:val="50"/>
        </w:rPr>
      </w:pPr>
    </w:p>
    <w:p w14:paraId="1DC385B0" w14:textId="77777777" w:rsidR="00B13764" w:rsidRPr="00192B2F" w:rsidRDefault="00B13764">
      <w:pPr>
        <w:pStyle w:val="Corps"/>
      </w:pPr>
    </w:p>
    <w:p w14:paraId="70EC7592" w14:textId="77777777" w:rsidR="00B13764" w:rsidRPr="00192B2F" w:rsidRDefault="00B13764">
      <w:pPr>
        <w:pStyle w:val="Corps"/>
      </w:pPr>
    </w:p>
    <w:p w14:paraId="3A674A91" w14:textId="77777777" w:rsidR="00B13764" w:rsidRPr="00192B2F" w:rsidRDefault="00B13764">
      <w:pPr>
        <w:pStyle w:val="Corps"/>
      </w:pPr>
    </w:p>
    <w:p w14:paraId="2740A54E" w14:textId="3DAA836B" w:rsidR="00387657" w:rsidRPr="00192B2F" w:rsidRDefault="00387657">
      <w:pPr>
        <w:pStyle w:val="Title"/>
        <w:shd w:val="clear" w:color="auto" w:fill="FCFCFC"/>
        <w:jc w:val="center"/>
        <w:rPr>
          <w:sz w:val="50"/>
          <w:szCs w:val="50"/>
        </w:rPr>
      </w:pPr>
      <w:r w:rsidRPr="00192B2F">
        <w:rPr>
          <w:sz w:val="50"/>
          <w:szCs w:val="50"/>
        </w:rPr>
        <w:t>DOCUMENT REPONSE</w:t>
      </w:r>
    </w:p>
    <w:p w14:paraId="47BD5EE4" w14:textId="6D6DD8BB" w:rsidR="00387657" w:rsidRPr="00192B2F" w:rsidRDefault="00387657" w:rsidP="00387657">
      <w:pPr>
        <w:pStyle w:val="Corps"/>
        <w:spacing w:before="120" w:after="120"/>
        <w:rPr>
          <w:sz w:val="28"/>
        </w:rPr>
      </w:pPr>
      <w:r w:rsidRPr="00192B2F">
        <w:rPr>
          <w:sz w:val="28"/>
        </w:rPr>
        <w:t>Nom, Prénom :…………………………………………………………………</w:t>
      </w:r>
    </w:p>
    <w:p w14:paraId="761278A0" w14:textId="77777777" w:rsidR="00387657" w:rsidRPr="00192B2F" w:rsidRDefault="00387657" w:rsidP="00387657">
      <w:pPr>
        <w:pStyle w:val="Corps"/>
      </w:pPr>
    </w:p>
    <w:p w14:paraId="27A45F24" w14:textId="77777777" w:rsidR="00B13764" w:rsidRPr="00192B2F" w:rsidRDefault="00EE14E3">
      <w:pPr>
        <w:pStyle w:val="Title"/>
        <w:shd w:val="clear" w:color="auto" w:fill="FCFCFC"/>
        <w:jc w:val="center"/>
        <w:rPr>
          <w:sz w:val="44"/>
          <w:szCs w:val="50"/>
        </w:rPr>
      </w:pPr>
      <w:r w:rsidRPr="00192B2F">
        <w:rPr>
          <w:sz w:val="44"/>
          <w:szCs w:val="50"/>
        </w:rPr>
        <w:t>Devoir de Sciences Industrielles de l’Ingénieur</w:t>
      </w:r>
    </w:p>
    <w:p w14:paraId="67E29FF9" w14:textId="77777777" w:rsidR="00B13764" w:rsidRPr="00192B2F" w:rsidRDefault="00B13764">
      <w:pPr>
        <w:pStyle w:val="Corps"/>
        <w:jc w:val="center"/>
      </w:pPr>
    </w:p>
    <w:p w14:paraId="72C4ECEA" w14:textId="46B92496" w:rsidR="00B13764" w:rsidRPr="00192B2F" w:rsidRDefault="00EE14E3" w:rsidP="00387657">
      <w:pPr>
        <w:pStyle w:val="Corps"/>
        <w:jc w:val="center"/>
        <w:rPr>
          <w:i/>
          <w:iCs/>
          <w:sz w:val="28"/>
          <w:szCs w:val="28"/>
        </w:rPr>
      </w:pPr>
      <w:r w:rsidRPr="00192B2F">
        <w:rPr>
          <w:i/>
          <w:iCs/>
          <w:sz w:val="28"/>
          <w:szCs w:val="28"/>
        </w:rPr>
        <w:t xml:space="preserve">Samedi </w:t>
      </w:r>
      <w:r w:rsidR="009B454B" w:rsidRPr="00192B2F">
        <w:rPr>
          <w:i/>
          <w:iCs/>
          <w:sz w:val="28"/>
          <w:szCs w:val="28"/>
        </w:rPr>
        <w:t>29 novembre</w:t>
      </w:r>
      <w:r w:rsidRPr="00192B2F">
        <w:rPr>
          <w:i/>
          <w:iCs/>
          <w:sz w:val="28"/>
          <w:szCs w:val="28"/>
        </w:rPr>
        <w:t xml:space="preserve"> 2014</w:t>
      </w:r>
      <w:r w:rsidR="00387657" w:rsidRPr="00192B2F">
        <w:rPr>
          <w:i/>
          <w:iCs/>
          <w:sz w:val="28"/>
          <w:szCs w:val="28"/>
        </w:rPr>
        <w:t xml:space="preserve"> - </w:t>
      </w:r>
      <w:r w:rsidRPr="00192B2F">
        <w:rPr>
          <w:i/>
          <w:iCs/>
          <w:sz w:val="28"/>
          <w:szCs w:val="28"/>
        </w:rPr>
        <w:t>durée: 4h</w:t>
      </w:r>
    </w:p>
    <w:p w14:paraId="07C1B157" w14:textId="77777777" w:rsidR="00B13764" w:rsidRPr="00192B2F" w:rsidRDefault="00EE14E3">
      <w:pPr>
        <w:pStyle w:val="Corps"/>
        <w:jc w:val="center"/>
        <w:rPr>
          <w:i/>
          <w:iCs/>
          <w:sz w:val="28"/>
          <w:szCs w:val="28"/>
        </w:rPr>
      </w:pPr>
      <w:r w:rsidRPr="00192B2F">
        <w:rPr>
          <w:i/>
          <w:iCs/>
          <w:sz w:val="28"/>
          <w:szCs w:val="28"/>
        </w:rPr>
        <w:t>Calculatrice non autorisée</w:t>
      </w:r>
    </w:p>
    <w:p w14:paraId="2CBD127A" w14:textId="77777777" w:rsidR="00B13764" w:rsidRPr="00192B2F" w:rsidRDefault="00B13764">
      <w:pPr>
        <w:pStyle w:val="Corps1"/>
        <w:spacing w:line="240" w:lineRule="auto"/>
        <w:jc w:val="center"/>
        <w:rPr>
          <w:rFonts w:ascii="Iowan Old Style Roman" w:eastAsia="Iowan Old Style Roman" w:hAnsi="Iowan Old Style Roman" w:cs="Iowan Old Style Roman"/>
          <w:i/>
          <w:iCs/>
        </w:rPr>
      </w:pPr>
    </w:p>
    <w:p w14:paraId="6C7A8AD0" w14:textId="77777777" w:rsidR="00B13764" w:rsidRPr="00192B2F" w:rsidRDefault="00B13764">
      <w:pPr>
        <w:pStyle w:val="Corps1"/>
        <w:spacing w:line="240" w:lineRule="auto"/>
        <w:jc w:val="center"/>
        <w:rPr>
          <w:rFonts w:ascii="Iowan Old Style Roman" w:eastAsia="Iowan Old Style Roman" w:hAnsi="Iowan Old Style Roman" w:cs="Iowan Old Style Roman"/>
          <w:i/>
          <w:iCs/>
        </w:rPr>
      </w:pPr>
    </w:p>
    <w:p w14:paraId="62F7B971" w14:textId="77777777" w:rsidR="00D25CA0" w:rsidRDefault="009B454B">
      <w:pPr>
        <w:pStyle w:val="TOC1"/>
        <w:rPr>
          <w:rFonts w:cstheme="minorBidi"/>
          <w:b w:val="0"/>
          <w:caps w:val="0"/>
          <w:noProof/>
          <w:sz w:val="24"/>
          <w:szCs w:val="24"/>
          <w:bdr w:val="none" w:sz="0" w:space="0" w:color="auto"/>
          <w:lang w:eastAsia="ja-JP"/>
        </w:rPr>
      </w:pPr>
      <w:r w:rsidRPr="00192B2F">
        <w:fldChar w:fldCharType="begin"/>
      </w:r>
      <w:r w:rsidRPr="00192B2F">
        <w:instrText xml:space="preserve"> TOC \o "1-3" </w:instrText>
      </w:r>
      <w:r w:rsidRPr="00192B2F">
        <w:fldChar w:fldCharType="separate"/>
      </w:r>
      <w:r w:rsidR="00D25CA0">
        <w:rPr>
          <w:noProof/>
        </w:rPr>
        <w:t>I.</w:t>
      </w:r>
      <w:r w:rsidR="00D25CA0">
        <w:rPr>
          <w:rFonts w:cstheme="minorBidi"/>
          <w:b w:val="0"/>
          <w:caps w:val="0"/>
          <w:noProof/>
          <w:sz w:val="24"/>
          <w:szCs w:val="24"/>
          <w:bdr w:val="none" w:sz="0" w:space="0" w:color="auto"/>
          <w:lang w:eastAsia="ja-JP"/>
        </w:rPr>
        <w:tab/>
      </w:r>
      <w:r w:rsidR="00D25CA0">
        <w:rPr>
          <w:noProof/>
        </w:rPr>
        <w:t>Système de correction de portée d’un phare automobile</w:t>
      </w:r>
      <w:r w:rsidR="00D25CA0">
        <w:rPr>
          <w:noProof/>
        </w:rPr>
        <w:tab/>
      </w:r>
      <w:r w:rsidR="00D25CA0">
        <w:rPr>
          <w:noProof/>
        </w:rPr>
        <w:fldChar w:fldCharType="begin"/>
      </w:r>
      <w:r w:rsidR="00D25CA0">
        <w:rPr>
          <w:noProof/>
        </w:rPr>
        <w:instrText xml:space="preserve"> PAGEREF _Toc278703864 \h </w:instrText>
      </w:r>
      <w:r w:rsidR="00D25CA0">
        <w:rPr>
          <w:noProof/>
        </w:rPr>
      </w:r>
      <w:r w:rsidR="00D25CA0">
        <w:rPr>
          <w:noProof/>
        </w:rPr>
        <w:fldChar w:fldCharType="separate"/>
      </w:r>
      <w:r w:rsidR="00617539">
        <w:rPr>
          <w:noProof/>
        </w:rPr>
        <w:t>2</w:t>
      </w:r>
      <w:r w:rsidR="00D25CA0">
        <w:rPr>
          <w:noProof/>
        </w:rPr>
        <w:fldChar w:fldCharType="end"/>
      </w:r>
    </w:p>
    <w:p w14:paraId="5491FF76" w14:textId="77777777" w:rsidR="00D25CA0" w:rsidRDefault="00D25CA0">
      <w:pPr>
        <w:pStyle w:val="TOC1"/>
        <w:tabs>
          <w:tab w:val="left" w:pos="445"/>
        </w:tabs>
        <w:rPr>
          <w:rFonts w:cstheme="minorBidi"/>
          <w:b w:val="0"/>
          <w:caps w:val="0"/>
          <w:noProof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II.</w:t>
      </w:r>
      <w:r>
        <w:rPr>
          <w:rFonts w:cstheme="minorBidi"/>
          <w:b w:val="0"/>
          <w:caps w:val="0"/>
          <w:noProof/>
          <w:sz w:val="24"/>
          <w:szCs w:val="24"/>
          <w:bdr w:val="none" w:sz="0" w:space="0" w:color="auto"/>
          <w:lang w:eastAsia="ja-JP"/>
        </w:rPr>
        <w:tab/>
      </w:r>
      <w:r>
        <w:rPr>
          <w:noProof/>
        </w:rPr>
        <w:t>Robot préhenseur de piè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703865 \h </w:instrText>
      </w:r>
      <w:r>
        <w:rPr>
          <w:noProof/>
        </w:rPr>
      </w:r>
      <w:r>
        <w:rPr>
          <w:noProof/>
        </w:rPr>
        <w:fldChar w:fldCharType="separate"/>
      </w:r>
      <w:r w:rsidR="00617539">
        <w:rPr>
          <w:noProof/>
        </w:rPr>
        <w:t>6</w:t>
      </w:r>
      <w:r>
        <w:rPr>
          <w:noProof/>
        </w:rPr>
        <w:fldChar w:fldCharType="end"/>
      </w:r>
    </w:p>
    <w:p w14:paraId="000242CA" w14:textId="77777777" w:rsidR="00D25CA0" w:rsidRDefault="00D25CA0">
      <w:pPr>
        <w:pStyle w:val="TOC1"/>
        <w:tabs>
          <w:tab w:val="left" w:pos="522"/>
        </w:tabs>
        <w:rPr>
          <w:rFonts w:cstheme="minorBidi"/>
          <w:b w:val="0"/>
          <w:caps w:val="0"/>
          <w:noProof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III.</w:t>
      </w:r>
      <w:r>
        <w:rPr>
          <w:rFonts w:cstheme="minorBidi"/>
          <w:b w:val="0"/>
          <w:caps w:val="0"/>
          <w:noProof/>
          <w:sz w:val="24"/>
          <w:szCs w:val="24"/>
          <w:bdr w:val="none" w:sz="0" w:space="0" w:color="auto"/>
          <w:lang w:eastAsia="ja-JP"/>
        </w:rPr>
        <w:tab/>
      </w:r>
      <w:r>
        <w:rPr>
          <w:noProof/>
        </w:rPr>
        <w:t>Torseur d’action mécanique transmissible par une li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703866 \h </w:instrText>
      </w:r>
      <w:r>
        <w:rPr>
          <w:noProof/>
        </w:rPr>
      </w:r>
      <w:r>
        <w:rPr>
          <w:noProof/>
        </w:rPr>
        <w:fldChar w:fldCharType="separate"/>
      </w:r>
      <w:r w:rsidR="00617539">
        <w:rPr>
          <w:noProof/>
        </w:rPr>
        <w:t>9</w:t>
      </w:r>
      <w:r>
        <w:rPr>
          <w:noProof/>
        </w:rPr>
        <w:fldChar w:fldCharType="end"/>
      </w:r>
    </w:p>
    <w:p w14:paraId="71C8E897" w14:textId="77777777" w:rsidR="00D25CA0" w:rsidRDefault="00D25CA0">
      <w:pPr>
        <w:pStyle w:val="TOC1"/>
        <w:tabs>
          <w:tab w:val="left" w:pos="507"/>
        </w:tabs>
        <w:rPr>
          <w:rFonts w:cstheme="minorBidi"/>
          <w:b w:val="0"/>
          <w:caps w:val="0"/>
          <w:noProof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IV.</w:t>
      </w:r>
      <w:r>
        <w:rPr>
          <w:rFonts w:cstheme="minorBidi"/>
          <w:b w:val="0"/>
          <w:caps w:val="0"/>
          <w:noProof/>
          <w:sz w:val="24"/>
          <w:szCs w:val="24"/>
          <w:bdr w:val="none" w:sz="0" w:space="0" w:color="auto"/>
          <w:lang w:eastAsia="ja-JP"/>
        </w:rPr>
        <w:tab/>
      </w:r>
      <w:r>
        <w:rPr>
          <w:noProof/>
        </w:rPr>
        <w:t>Dessin industr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703867 \h </w:instrText>
      </w:r>
      <w:r>
        <w:rPr>
          <w:noProof/>
        </w:rPr>
      </w:r>
      <w:r>
        <w:rPr>
          <w:noProof/>
        </w:rPr>
        <w:fldChar w:fldCharType="separate"/>
      </w:r>
      <w:r w:rsidR="00617539">
        <w:rPr>
          <w:noProof/>
        </w:rPr>
        <w:t>10</w:t>
      </w:r>
      <w:r>
        <w:rPr>
          <w:noProof/>
        </w:rPr>
        <w:fldChar w:fldCharType="end"/>
      </w:r>
    </w:p>
    <w:p w14:paraId="060363F5" w14:textId="77777777" w:rsidR="00B13764" w:rsidRPr="00192B2F" w:rsidRDefault="009B454B">
      <w:pPr>
        <w:pStyle w:val="Corps"/>
      </w:pPr>
      <w:r w:rsidRPr="00192B2F">
        <w:fldChar w:fldCharType="end"/>
      </w:r>
    </w:p>
    <w:p w14:paraId="4B1E50EC" w14:textId="77777777" w:rsidR="00B13764" w:rsidRPr="00192B2F" w:rsidRDefault="00B13764">
      <w:pPr>
        <w:pStyle w:val="Corps"/>
      </w:pPr>
    </w:p>
    <w:p w14:paraId="651339EF" w14:textId="77777777" w:rsidR="00B13764" w:rsidRPr="00192B2F" w:rsidRDefault="00B13764">
      <w:pPr>
        <w:pStyle w:val="Corps"/>
      </w:pPr>
    </w:p>
    <w:p w14:paraId="209E70AC" w14:textId="77777777" w:rsidR="009B454B" w:rsidRPr="00192B2F" w:rsidRDefault="009B454B" w:rsidP="009B454B">
      <w:pPr>
        <w:pBdr>
          <w:bottom w:val="single" w:sz="4" w:space="1" w:color="auto"/>
        </w:pBdr>
        <w:tabs>
          <w:tab w:val="right" w:pos="8928"/>
        </w:tabs>
        <w:spacing w:after="120"/>
        <w:jc w:val="both"/>
        <w:rPr>
          <w:rFonts w:ascii="Iowan Old Style Roman" w:hAnsi="Arial Unicode MS" w:cs="Arial Unicode MS"/>
          <w:color w:val="000000"/>
          <w:sz w:val="16"/>
          <w:szCs w:val="16"/>
        </w:rPr>
      </w:pPr>
    </w:p>
    <w:p w14:paraId="795530ED" w14:textId="76EE18F7" w:rsidR="00B13764" w:rsidRPr="00192B2F" w:rsidRDefault="00387657" w:rsidP="00387657">
      <w:pPr>
        <w:pBdr>
          <w:bottom w:val="none" w:sz="0" w:space="0" w:color="auto"/>
        </w:pBdr>
        <w:tabs>
          <w:tab w:val="right" w:pos="8928"/>
        </w:tabs>
        <w:spacing w:after="120"/>
        <w:jc w:val="center"/>
        <w:rPr>
          <w:rFonts w:ascii="Iowan Old Style Roman" w:hAnsi="Arial Unicode MS" w:cs="Arial Unicode MS"/>
          <w:b/>
          <w:color w:val="000000"/>
        </w:rPr>
      </w:pPr>
      <w:r w:rsidRPr="00192B2F">
        <w:rPr>
          <w:rFonts w:ascii="Iowan Old Style Roman" w:hAnsi="Arial Unicode MS" w:cs="Arial Unicode MS"/>
          <w:b/>
          <w:color w:val="000000"/>
        </w:rPr>
        <w:t>VOUS RELIREZ LES CONSIGNES DONNEES EN PAGE 1 DE L</w:t>
      </w:r>
      <w:r w:rsidRPr="00192B2F">
        <w:rPr>
          <w:rFonts w:ascii="Iowan Old Style Roman" w:hAnsi="Arial Unicode MS" w:cs="Arial Unicode MS"/>
          <w:b/>
          <w:color w:val="000000"/>
        </w:rPr>
        <w:t>’</w:t>
      </w:r>
      <w:r w:rsidRPr="00192B2F">
        <w:rPr>
          <w:rFonts w:ascii="Iowan Old Style Roman" w:hAnsi="Arial Unicode MS" w:cs="Arial Unicode MS"/>
          <w:b/>
          <w:color w:val="000000"/>
        </w:rPr>
        <w:t>ENONCE</w:t>
      </w:r>
      <w:r w:rsidR="00EE14E3" w:rsidRPr="00192B2F">
        <w:rPr>
          <w:rFonts w:ascii="Iowan Old Style Roman" w:hAnsi="Arial Unicode MS" w:cs="Arial Unicode MS"/>
          <w:b/>
          <w:color w:val="000000"/>
        </w:rPr>
        <w:br w:type="page"/>
      </w:r>
    </w:p>
    <w:p w14:paraId="0E1D4023" w14:textId="77777777" w:rsidR="00B13764" w:rsidRPr="009815A4" w:rsidRDefault="00E61B52" w:rsidP="009815A4">
      <w:pPr>
        <w:pStyle w:val="Heading1"/>
      </w:pPr>
      <w:bookmarkStart w:id="0" w:name="_Toc278703864"/>
      <w:r w:rsidRPr="009815A4">
        <w:lastRenderedPageBreak/>
        <w:t>Système de correction de portée d’un phare automobile</w:t>
      </w:r>
      <w:bookmarkEnd w:id="0"/>
    </w:p>
    <w:p w14:paraId="36E8098E" w14:textId="72B681F3" w:rsidR="00FD5166" w:rsidRPr="00192B2F" w:rsidRDefault="00643DFA" w:rsidP="00343EC3">
      <w:pPr>
        <w:pStyle w:val="question"/>
      </w:pPr>
      <w:bookmarkStart w:id="1" w:name="_GoBack"/>
      <w:bookmarkEnd w:id="1"/>
      <w:r w:rsidRPr="00192B2F">
        <w:t xml:space="preserve">Compléter le schéma fonctionnel </w:t>
      </w:r>
      <w:r w:rsidR="00387657" w:rsidRPr="00192B2F">
        <w:t xml:space="preserve">et le tableau </w:t>
      </w:r>
      <w:r w:rsidRPr="00192B2F">
        <w:t>sur le document réponse, en indiquant les unités en entrée et sortie de chaque bloc fonctionnel.</w:t>
      </w:r>
    </w:p>
    <w:p w14:paraId="7718F3E0" w14:textId="1F357BA7" w:rsidR="00387657" w:rsidRPr="00192B2F" w:rsidRDefault="00387657" w:rsidP="00387657">
      <w:pPr>
        <w:tabs>
          <w:tab w:val="left" w:pos="7230"/>
        </w:tabs>
      </w:pPr>
      <w:r w:rsidRPr="00192B2F">
        <w:rPr>
          <w:noProof/>
          <w:lang w:eastAsia="fr-FR"/>
        </w:rPr>
        <w:drawing>
          <wp:inline distT="0" distB="0" distL="0" distR="0" wp14:anchorId="61D58072" wp14:editId="7986C029">
            <wp:extent cx="6120130" cy="1246910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réponse 1 partie 2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1648"/>
                    <a:stretch/>
                  </pic:blipFill>
                  <pic:spPr bwMode="auto">
                    <a:xfrm>
                      <a:off x="0" y="0"/>
                      <a:ext cx="6120130" cy="12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69"/>
      </w:tblGrid>
      <w:tr w:rsidR="00387657" w:rsidRPr="00192B2F" w14:paraId="15550EE9" w14:textId="77777777" w:rsidTr="007F45A7">
        <w:tc>
          <w:tcPr>
            <w:tcW w:w="1701" w:type="dxa"/>
            <w:vAlign w:val="center"/>
          </w:tcPr>
          <w:p w14:paraId="704FB829" w14:textId="77777777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</w:p>
        </w:tc>
        <w:tc>
          <w:tcPr>
            <w:tcW w:w="7969" w:type="dxa"/>
          </w:tcPr>
          <w:p w14:paraId="3D58DE4D" w14:textId="60A345B8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  <w:r w:rsidRPr="00192B2F">
              <w:rPr>
                <w:b/>
              </w:rPr>
              <w:t>Fonction</w:t>
            </w:r>
          </w:p>
        </w:tc>
      </w:tr>
      <w:tr w:rsidR="00387657" w:rsidRPr="00192B2F" w14:paraId="67363A86" w14:textId="77777777" w:rsidTr="007F45A7">
        <w:trPr>
          <w:trHeight w:hRule="exact" w:val="567"/>
        </w:trPr>
        <w:tc>
          <w:tcPr>
            <w:tcW w:w="1701" w:type="dxa"/>
            <w:vAlign w:val="center"/>
          </w:tcPr>
          <w:p w14:paraId="7B29B970" w14:textId="2CC3E3D4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  <w:r w:rsidRPr="00192B2F">
              <w:rPr>
                <w:b/>
              </w:rPr>
              <w:t>(1)</w:t>
            </w:r>
          </w:p>
        </w:tc>
        <w:tc>
          <w:tcPr>
            <w:tcW w:w="7969" w:type="dxa"/>
          </w:tcPr>
          <w:p w14:paraId="0ABBF1C1" w14:textId="77777777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</w:pPr>
          </w:p>
        </w:tc>
      </w:tr>
      <w:tr w:rsidR="00387657" w:rsidRPr="00192B2F" w14:paraId="66F95843" w14:textId="77777777" w:rsidTr="007F45A7">
        <w:trPr>
          <w:trHeight w:hRule="exact" w:val="567"/>
        </w:trPr>
        <w:tc>
          <w:tcPr>
            <w:tcW w:w="1701" w:type="dxa"/>
            <w:vAlign w:val="center"/>
          </w:tcPr>
          <w:p w14:paraId="26701679" w14:textId="7207F4A9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  <w:r w:rsidRPr="00192B2F">
              <w:rPr>
                <w:b/>
              </w:rPr>
              <w:t>(2)</w:t>
            </w:r>
          </w:p>
        </w:tc>
        <w:tc>
          <w:tcPr>
            <w:tcW w:w="7969" w:type="dxa"/>
          </w:tcPr>
          <w:p w14:paraId="351AFA19" w14:textId="77777777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</w:pPr>
          </w:p>
        </w:tc>
      </w:tr>
      <w:tr w:rsidR="00387657" w:rsidRPr="00192B2F" w14:paraId="2FDEAFB9" w14:textId="77777777" w:rsidTr="007F45A7">
        <w:trPr>
          <w:trHeight w:hRule="exact" w:val="567"/>
        </w:trPr>
        <w:tc>
          <w:tcPr>
            <w:tcW w:w="1701" w:type="dxa"/>
            <w:vAlign w:val="center"/>
          </w:tcPr>
          <w:p w14:paraId="06BBF19D" w14:textId="3641DD86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  <w:r w:rsidRPr="00192B2F">
              <w:rPr>
                <w:b/>
              </w:rPr>
              <w:t>(3)</w:t>
            </w:r>
          </w:p>
        </w:tc>
        <w:tc>
          <w:tcPr>
            <w:tcW w:w="7969" w:type="dxa"/>
          </w:tcPr>
          <w:p w14:paraId="7330BD65" w14:textId="77777777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</w:pPr>
          </w:p>
        </w:tc>
      </w:tr>
      <w:tr w:rsidR="00387657" w:rsidRPr="00192B2F" w14:paraId="34C1BCB9" w14:textId="77777777" w:rsidTr="007F45A7">
        <w:trPr>
          <w:trHeight w:hRule="exact" w:val="567"/>
        </w:trPr>
        <w:tc>
          <w:tcPr>
            <w:tcW w:w="1701" w:type="dxa"/>
            <w:vAlign w:val="center"/>
          </w:tcPr>
          <w:p w14:paraId="0D081291" w14:textId="208AFCEB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  <w:r w:rsidRPr="00192B2F">
              <w:rPr>
                <w:b/>
              </w:rPr>
              <w:t>(4)</w:t>
            </w:r>
          </w:p>
        </w:tc>
        <w:tc>
          <w:tcPr>
            <w:tcW w:w="7969" w:type="dxa"/>
          </w:tcPr>
          <w:p w14:paraId="09BD0DA9" w14:textId="77777777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</w:pPr>
          </w:p>
        </w:tc>
      </w:tr>
      <w:tr w:rsidR="00387657" w:rsidRPr="00192B2F" w14:paraId="4A240A70" w14:textId="77777777" w:rsidTr="007F45A7">
        <w:trPr>
          <w:trHeight w:hRule="exact" w:val="567"/>
        </w:trPr>
        <w:tc>
          <w:tcPr>
            <w:tcW w:w="1701" w:type="dxa"/>
            <w:vAlign w:val="center"/>
          </w:tcPr>
          <w:p w14:paraId="0771E51E" w14:textId="0F158D7A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  <w:r w:rsidRPr="00192B2F">
              <w:rPr>
                <w:b/>
              </w:rPr>
              <w:t>(5)</w:t>
            </w:r>
          </w:p>
        </w:tc>
        <w:tc>
          <w:tcPr>
            <w:tcW w:w="7969" w:type="dxa"/>
          </w:tcPr>
          <w:p w14:paraId="376F768F" w14:textId="77777777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</w:pPr>
          </w:p>
        </w:tc>
      </w:tr>
      <w:tr w:rsidR="00387657" w:rsidRPr="00192B2F" w14:paraId="70176E88" w14:textId="77777777" w:rsidTr="007F45A7">
        <w:trPr>
          <w:trHeight w:hRule="exact" w:val="567"/>
        </w:trPr>
        <w:tc>
          <w:tcPr>
            <w:tcW w:w="1701" w:type="dxa"/>
            <w:vAlign w:val="center"/>
          </w:tcPr>
          <w:p w14:paraId="63B15742" w14:textId="48E14D72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  <w:r w:rsidRPr="00192B2F">
              <w:rPr>
                <w:b/>
              </w:rPr>
              <w:t>(6)</w:t>
            </w:r>
          </w:p>
        </w:tc>
        <w:tc>
          <w:tcPr>
            <w:tcW w:w="7969" w:type="dxa"/>
          </w:tcPr>
          <w:p w14:paraId="256D6063" w14:textId="77777777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</w:pPr>
          </w:p>
        </w:tc>
      </w:tr>
      <w:tr w:rsidR="00387657" w:rsidRPr="00192B2F" w14:paraId="6570A056" w14:textId="77777777" w:rsidTr="007F45A7">
        <w:trPr>
          <w:trHeight w:hRule="exact" w:val="567"/>
        </w:trPr>
        <w:tc>
          <w:tcPr>
            <w:tcW w:w="1701" w:type="dxa"/>
            <w:vAlign w:val="center"/>
          </w:tcPr>
          <w:p w14:paraId="4DF85CEE" w14:textId="0664FD3D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  <w:rPr>
                <w:b/>
              </w:rPr>
            </w:pPr>
            <w:r w:rsidRPr="00192B2F">
              <w:rPr>
                <w:b/>
              </w:rPr>
              <w:t>(7)</w:t>
            </w:r>
          </w:p>
        </w:tc>
        <w:tc>
          <w:tcPr>
            <w:tcW w:w="7969" w:type="dxa"/>
          </w:tcPr>
          <w:p w14:paraId="4C11E450" w14:textId="77777777" w:rsidR="00387657" w:rsidRPr="00192B2F" w:rsidRDefault="00387657" w:rsidP="00387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30"/>
              </w:tabs>
              <w:jc w:val="center"/>
            </w:pPr>
          </w:p>
        </w:tc>
      </w:tr>
    </w:tbl>
    <w:p w14:paraId="4186CCE5" w14:textId="77777777" w:rsidR="00387657" w:rsidRPr="00192B2F" w:rsidRDefault="00387657" w:rsidP="007F45A7">
      <w:pPr>
        <w:pBdr>
          <w:bottom w:val="single" w:sz="4" w:space="1" w:color="auto"/>
        </w:pBdr>
        <w:tabs>
          <w:tab w:val="left" w:pos="7230"/>
        </w:tabs>
      </w:pPr>
    </w:p>
    <w:p w14:paraId="7EC34C59" w14:textId="77777777" w:rsidR="00FD5166" w:rsidRPr="00192B2F" w:rsidRDefault="00FD5166" w:rsidP="00343EC3">
      <w:pPr>
        <w:pStyle w:val="question"/>
      </w:pPr>
      <w:r w:rsidRPr="00192B2F">
        <w:t xml:space="preserve">En citant les théorèmes utilisés, trouver une relation ent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92B2F">
        <w:t xml:space="preserve"> </w:t>
      </w:r>
      <w:proofErr w:type="gramStart"/>
      <w:r w:rsidRPr="00192B2F">
        <w:t xml:space="preserve">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92B2F">
        <w:t>.</w:t>
      </w:r>
    </w:p>
    <w:p w14:paraId="5C716F79" w14:textId="77777777" w:rsidR="007F45A7" w:rsidRPr="00192B2F" w:rsidRDefault="007F45A7" w:rsidP="007F45A7">
      <w:pPr>
        <w:pBdr>
          <w:bottom w:val="single" w:sz="4" w:space="1" w:color="auto"/>
        </w:pBdr>
      </w:pPr>
    </w:p>
    <w:p w14:paraId="06CE6DAC" w14:textId="3D837200" w:rsidR="007F45A7" w:rsidRPr="00192B2F" w:rsidRDefault="007F45A7" w:rsidP="007F45A7">
      <w:pPr>
        <w:pBdr>
          <w:bottom w:val="single" w:sz="4" w:space="1" w:color="auto"/>
        </w:pBdr>
      </w:pPr>
    </w:p>
    <w:p w14:paraId="76B9391F" w14:textId="77777777" w:rsidR="007F45A7" w:rsidRPr="00192B2F" w:rsidRDefault="007F45A7" w:rsidP="007F45A7">
      <w:pPr>
        <w:pBdr>
          <w:bottom w:val="single" w:sz="4" w:space="1" w:color="auto"/>
        </w:pBdr>
      </w:pPr>
    </w:p>
    <w:p w14:paraId="0B746565" w14:textId="77777777" w:rsidR="007F45A7" w:rsidRPr="00192B2F" w:rsidRDefault="007F45A7" w:rsidP="007F45A7">
      <w:pPr>
        <w:pBdr>
          <w:bottom w:val="single" w:sz="4" w:space="1" w:color="auto"/>
        </w:pBdr>
      </w:pPr>
    </w:p>
    <w:p w14:paraId="0B6299AE" w14:textId="77777777" w:rsidR="007F45A7" w:rsidRPr="00192B2F" w:rsidRDefault="007F45A7" w:rsidP="007F45A7">
      <w:pPr>
        <w:pBdr>
          <w:bottom w:val="single" w:sz="4" w:space="1" w:color="auto"/>
        </w:pBdr>
      </w:pPr>
    </w:p>
    <w:p w14:paraId="60AE4E59" w14:textId="77777777" w:rsidR="007F45A7" w:rsidRPr="00192B2F" w:rsidRDefault="007F45A7" w:rsidP="007F45A7">
      <w:pPr>
        <w:pBdr>
          <w:bottom w:val="single" w:sz="4" w:space="1" w:color="auto"/>
        </w:pBdr>
      </w:pPr>
    </w:p>
    <w:p w14:paraId="7836C1F1" w14:textId="77777777" w:rsidR="007F45A7" w:rsidRPr="00192B2F" w:rsidRDefault="007F45A7" w:rsidP="007F45A7">
      <w:pPr>
        <w:pBdr>
          <w:bottom w:val="single" w:sz="4" w:space="1" w:color="auto"/>
        </w:pBdr>
      </w:pPr>
    </w:p>
    <w:p w14:paraId="67BB39B4" w14:textId="77777777" w:rsidR="007F45A7" w:rsidRPr="00192B2F" w:rsidRDefault="007F45A7" w:rsidP="007F45A7">
      <w:pPr>
        <w:pBdr>
          <w:bottom w:val="single" w:sz="4" w:space="1" w:color="auto"/>
        </w:pBdr>
      </w:pPr>
    </w:p>
    <w:p w14:paraId="14A191AC" w14:textId="77777777" w:rsidR="007F45A7" w:rsidRPr="00192B2F" w:rsidRDefault="007F45A7" w:rsidP="007F45A7">
      <w:pPr>
        <w:pBdr>
          <w:bottom w:val="single" w:sz="4" w:space="1" w:color="auto"/>
        </w:pBdr>
      </w:pPr>
    </w:p>
    <w:p w14:paraId="2554E247" w14:textId="2DDD12E7" w:rsidR="00FD5166" w:rsidRPr="00192B2F" w:rsidRDefault="00FD5166" w:rsidP="00343EC3">
      <w:pPr>
        <w:pStyle w:val="question"/>
      </w:pPr>
      <w:r w:rsidRPr="00192B2F">
        <w:t xml:space="preserve">Ecrire la relation </w:t>
      </w:r>
      <w:r w:rsidR="00FC04D9" w:rsidRPr="00192B2F">
        <w:t>qui li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C04D9" w:rsidRPr="00192B2F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C04D9" w:rsidRPr="00192B2F">
        <w:t xml:space="preserve"> (donc entre le déplacement de la vis et la position angulaire de la vis) et en citant</w:t>
      </w:r>
      <w:r w:rsidRPr="00192B2F">
        <w:t xml:space="preserve"> les théorèmes utilisés, trouver une relation entr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92B2F">
        <w:t xml:space="preserve"> </w:t>
      </w:r>
      <w:proofErr w:type="gramStart"/>
      <w:r w:rsidRPr="00192B2F">
        <w:t xml:space="preserve">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92B2F">
        <w:t>.</w:t>
      </w:r>
    </w:p>
    <w:p w14:paraId="155E40D0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BE9306C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BF3764E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60E445B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C6155D6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671AB8E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D26D978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1CF540F" w14:textId="14D7A950" w:rsidR="007F45A7" w:rsidRPr="00192B2F" w:rsidRDefault="002263CD" w:rsidP="00811205">
      <w:pPr>
        <w:pStyle w:val="ListParagraph"/>
        <w:numPr>
          <w:ilvl w:val="0"/>
          <w:numId w:val="27"/>
        </w:numPr>
        <w:spacing w:before="60" w:after="60"/>
        <w:ind w:left="1134" w:hanging="357"/>
      </w:pPr>
      <w:r>
        <w:lastRenderedPageBreak/>
        <w:t>Compléter</w:t>
      </w:r>
      <w:r w:rsidR="00BE3D40" w:rsidRPr="00192B2F">
        <w:t xml:space="preserve"> le schéma bloc sur le document réponse</w:t>
      </w:r>
      <w:r w:rsidR="004372AD" w:rsidRPr="00192B2F">
        <w:t xml:space="preserve"> en remplissant chaque bloc par la fonction de transfert correspondante.</w:t>
      </w:r>
    </w:p>
    <w:p w14:paraId="27FCE88D" w14:textId="1B14CD13" w:rsidR="007F45A7" w:rsidRPr="00192B2F" w:rsidRDefault="00E56DB9" w:rsidP="007F4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noProof/>
          <w:lang w:eastAsia="fr-FR"/>
        </w:rPr>
        <w:drawing>
          <wp:inline distT="0" distB="0" distL="0" distR="0" wp14:anchorId="080C0D2D" wp14:editId="3490B395">
            <wp:extent cx="6120130" cy="140208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réponse 2 partie 2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C8A8" w14:textId="63C88A01" w:rsidR="007F45A7" w:rsidRPr="00192B2F" w:rsidRDefault="007F45A7" w:rsidP="007F4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192B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ABCA8" wp14:editId="39D90E6A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057900" cy="0"/>
                <wp:effectExtent l="0" t="0" r="12700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D337F" id="Connecteur droit 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" strokeweight=".5pt">
                <v:stroke miterlimit="4" joinstyle="miter"/>
              </v:line>
            </w:pict>
          </mc:Fallback>
        </mc:AlternateContent>
      </w:r>
    </w:p>
    <w:p w14:paraId="56794364" w14:textId="77777777" w:rsidR="007F45A7" w:rsidRPr="00192B2F" w:rsidRDefault="007F45A7" w:rsidP="00343EC3">
      <w:pPr>
        <w:pStyle w:val="question"/>
      </w:pPr>
      <w:r w:rsidRPr="00192B2F">
        <w:t>D’après la figure 3, quelle est la valeur de la tangente à l’origine de cette courbe ? (</w:t>
      </w:r>
      <w:r w:rsidRPr="00192B2F">
        <w:rPr>
          <w:i/>
        </w:rPr>
        <w:t>faites apparaître vos traits de construction</w:t>
      </w:r>
      <w:r w:rsidRPr="00192B2F">
        <w:t>)</w:t>
      </w:r>
    </w:p>
    <w:p w14:paraId="6E5989D4" w14:textId="77777777" w:rsidR="007F45A7" w:rsidRPr="00192B2F" w:rsidRDefault="007F45A7" w:rsidP="007F45A7"/>
    <w:p w14:paraId="7C0986C5" w14:textId="77777777" w:rsidR="007F45A7" w:rsidRPr="00192B2F" w:rsidRDefault="007F45A7" w:rsidP="007F45A7"/>
    <w:p w14:paraId="14841E0B" w14:textId="77777777" w:rsidR="007F45A7" w:rsidRPr="00192B2F" w:rsidRDefault="007F45A7" w:rsidP="007F45A7"/>
    <w:p w14:paraId="2C722218" w14:textId="177E5132" w:rsidR="007F45A7" w:rsidRPr="00192B2F" w:rsidRDefault="007F45A7" w:rsidP="007F4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192B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5946B" wp14:editId="6F09388C">
                <wp:simplePos x="0" y="0"/>
                <wp:positionH relativeFrom="column">
                  <wp:posOffset>1231265</wp:posOffset>
                </wp:positionH>
                <wp:positionV relativeFrom="paragraph">
                  <wp:posOffset>45720</wp:posOffset>
                </wp:positionV>
                <wp:extent cx="1511935" cy="287655"/>
                <wp:effectExtent l="0" t="0" r="1206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9CE32AD" w14:textId="77777777" w:rsidR="00D25CA0" w:rsidRDefault="00C91739" w:rsidP="007F45A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en  rad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5946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6.95pt;margin-top:3.6pt;width:119.05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" fillcolor="white [3212]" stroked="f" strokeweight=".5pt">
                <v:textbox inset="4pt,4pt,4pt,4pt">
                  <w:txbxContent>
                    <w:p w14:paraId="49CE32AD" w14:textId="77777777" w:rsidR="00D25CA0" w:rsidRDefault="00C91739" w:rsidP="007F45A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en  rad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715F111" w14:textId="501437CD" w:rsidR="007F45A7" w:rsidRPr="00192B2F" w:rsidRDefault="007F45A7" w:rsidP="007F45A7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192B2F">
        <w:rPr>
          <w:noProof/>
          <w:lang w:eastAsia="fr-FR"/>
        </w:rPr>
        <w:drawing>
          <wp:inline distT="0" distB="0" distL="0" distR="0" wp14:anchorId="1ECE30CB" wp14:editId="6FBA027B">
            <wp:extent cx="4188620" cy="318273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nse moteur DST partie 2.tif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93"/>
                    <a:stretch/>
                  </pic:blipFill>
                  <pic:spPr bwMode="auto">
                    <a:xfrm>
                      <a:off x="0" y="0"/>
                      <a:ext cx="4189408" cy="31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11C8334" w14:textId="29739AE3" w:rsidR="007F45A7" w:rsidRPr="00192B2F" w:rsidRDefault="007F45A7" w:rsidP="007F45A7">
      <w:pPr>
        <w:pStyle w:val="Caption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</w:pPr>
      <w:r w:rsidRPr="00192B2F">
        <w:t>Figure 3</w:t>
      </w:r>
    </w:p>
    <w:p w14:paraId="3374E043" w14:textId="53BF6898" w:rsidR="00311E54" w:rsidRPr="00192B2F" w:rsidRDefault="00311E54" w:rsidP="00343EC3">
      <w:pPr>
        <w:pStyle w:val="question"/>
      </w:pPr>
      <w:r w:rsidRPr="00192B2F">
        <w:t>D’après la</w:t>
      </w:r>
      <w:r w:rsidR="00811205" w:rsidRPr="00192B2F">
        <w:t xml:space="preserve"> figure 3</w:t>
      </w:r>
      <w:r w:rsidRPr="00192B2F">
        <w:t>, quelle est la valeur de l’asymptote de cette courbe ?</w:t>
      </w:r>
      <w:r w:rsidR="007F45A7" w:rsidRPr="00192B2F">
        <w:t xml:space="preserve"> (</w:t>
      </w:r>
      <w:r w:rsidR="007F45A7" w:rsidRPr="00192B2F">
        <w:rPr>
          <w:i/>
        </w:rPr>
        <w:t>faites apparaître vos traits de construction</w:t>
      </w:r>
      <w:r w:rsidR="007F45A7" w:rsidRPr="00192B2F">
        <w:t>)</w:t>
      </w:r>
    </w:p>
    <w:p w14:paraId="3D89A53D" w14:textId="77777777" w:rsidR="007F45A7" w:rsidRPr="00192B2F" w:rsidRDefault="007F45A7" w:rsidP="007F45A7">
      <w:pPr>
        <w:pBdr>
          <w:bottom w:val="single" w:sz="4" w:space="1" w:color="auto"/>
        </w:pBdr>
      </w:pPr>
    </w:p>
    <w:p w14:paraId="6DE268FC" w14:textId="77777777" w:rsidR="007F45A7" w:rsidRPr="00192B2F" w:rsidRDefault="007F45A7" w:rsidP="007F45A7">
      <w:pPr>
        <w:pBdr>
          <w:bottom w:val="single" w:sz="4" w:space="1" w:color="auto"/>
        </w:pBdr>
      </w:pPr>
    </w:p>
    <w:p w14:paraId="63A1C3B0" w14:textId="77777777" w:rsidR="007F45A7" w:rsidRPr="00192B2F" w:rsidRDefault="007F45A7" w:rsidP="007F45A7">
      <w:pPr>
        <w:pBdr>
          <w:bottom w:val="single" w:sz="4" w:space="1" w:color="auto"/>
        </w:pBdr>
      </w:pPr>
    </w:p>
    <w:p w14:paraId="4FDD2049" w14:textId="77777777" w:rsidR="007F45A7" w:rsidRPr="00192B2F" w:rsidRDefault="007F45A7" w:rsidP="007F45A7">
      <w:pPr>
        <w:pBdr>
          <w:bottom w:val="single" w:sz="4" w:space="1" w:color="auto"/>
        </w:pBdr>
      </w:pPr>
    </w:p>
    <w:p w14:paraId="25CC4801" w14:textId="490D23E9" w:rsidR="00311E54" w:rsidRPr="00192B2F" w:rsidRDefault="002263CD" w:rsidP="00343EC3">
      <w:pPr>
        <w:pStyle w:val="question"/>
      </w:pPr>
      <w:r>
        <w:t>Déduire</w:t>
      </w:r>
      <w:r w:rsidR="007F45A7" w:rsidRPr="00192B2F">
        <w:t xml:space="preserve"> de vos réponses aux questions 5 et 6</w:t>
      </w:r>
      <w:r w:rsidR="00311E54" w:rsidRPr="00192B2F">
        <w:t xml:space="preserve"> la forme </w:t>
      </w:r>
      <w:r w:rsidR="0070509C" w:rsidRPr="00192B2F">
        <w:t xml:space="preserve">de la fonction de transfert </w:t>
      </w:r>
      <m:oMath>
        <m:r>
          <w:rPr>
            <w:rFonts w:ascii="Cambria Math" w:hAnsi="Cambria Math"/>
          </w:rPr>
          <m:t xml:space="preserve">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70509C" w:rsidRPr="00192B2F">
        <w:t xml:space="preserve">  </w:t>
      </w:r>
      <w:r w:rsidR="007F45A7" w:rsidRPr="00192B2F">
        <w:t>du moteur :</w:t>
      </w:r>
    </w:p>
    <w:p w14:paraId="6494FB96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309BC99" w14:textId="77777777" w:rsidR="007F45A7" w:rsidRPr="00192B2F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7951405" w14:textId="77777777" w:rsidR="007F45A7" w:rsidRDefault="007F45A7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676AFF3" w14:textId="77777777" w:rsidR="00192B2F" w:rsidRP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8F303CA" w14:textId="6004CF46" w:rsidR="0039765C" w:rsidRPr="00192B2F" w:rsidRDefault="0039765C" w:rsidP="00343EC3">
      <w:pPr>
        <w:pStyle w:val="question"/>
      </w:pPr>
      <w:r w:rsidRPr="00192B2F">
        <w:lastRenderedPageBreak/>
        <w:t>Quelle</w:t>
      </w:r>
      <w:r w:rsidR="00A84B3F" w:rsidRPr="00192B2F">
        <w:t>(s)</w:t>
      </w:r>
      <w:r w:rsidRPr="00192B2F">
        <w:t xml:space="preserve"> hypothèse</w:t>
      </w:r>
      <w:r w:rsidR="00A84B3F" w:rsidRPr="00192B2F">
        <w:t>(s)</w:t>
      </w:r>
      <w:r w:rsidRPr="00192B2F">
        <w:t xml:space="preserve"> fait-on pour assimiler la fonction de transfert de ce moteur à un </w:t>
      </w:r>
      <w:r w:rsidR="007F45A7" w:rsidRPr="00192B2F">
        <w:t xml:space="preserve">système du </w:t>
      </w:r>
      <w:r w:rsidRPr="00192B2F">
        <w:t>premier ordre ?</w:t>
      </w:r>
    </w:p>
    <w:p w14:paraId="42848EF2" w14:textId="77777777" w:rsidR="007F45A7" w:rsidRPr="00192B2F" w:rsidRDefault="007F45A7" w:rsidP="00A84B3F">
      <w:pPr>
        <w:pBdr>
          <w:bottom w:val="single" w:sz="4" w:space="1" w:color="auto"/>
        </w:pBdr>
      </w:pPr>
    </w:p>
    <w:p w14:paraId="0C2A5834" w14:textId="77777777" w:rsidR="00A84B3F" w:rsidRPr="00192B2F" w:rsidRDefault="00A84B3F" w:rsidP="00A84B3F">
      <w:pPr>
        <w:pBdr>
          <w:bottom w:val="single" w:sz="4" w:space="1" w:color="auto"/>
        </w:pBdr>
      </w:pPr>
    </w:p>
    <w:p w14:paraId="4F867BE9" w14:textId="77777777" w:rsidR="00A84B3F" w:rsidRPr="00192B2F" w:rsidRDefault="00A84B3F" w:rsidP="00A84B3F">
      <w:pPr>
        <w:pBdr>
          <w:bottom w:val="single" w:sz="4" w:space="1" w:color="auto"/>
        </w:pBdr>
      </w:pPr>
    </w:p>
    <w:p w14:paraId="754C7C3F" w14:textId="77777777" w:rsidR="00A84B3F" w:rsidRPr="00192B2F" w:rsidRDefault="00A84B3F" w:rsidP="00A84B3F">
      <w:pPr>
        <w:pBdr>
          <w:bottom w:val="single" w:sz="4" w:space="1" w:color="auto"/>
        </w:pBdr>
      </w:pPr>
    </w:p>
    <w:p w14:paraId="12477E97" w14:textId="77777777" w:rsidR="00A84B3F" w:rsidRPr="00192B2F" w:rsidRDefault="00A84B3F" w:rsidP="00A84B3F">
      <w:pPr>
        <w:pBdr>
          <w:bottom w:val="single" w:sz="4" w:space="1" w:color="auto"/>
        </w:pBdr>
      </w:pPr>
    </w:p>
    <w:p w14:paraId="5BD02A84" w14:textId="77777777" w:rsidR="00A84B3F" w:rsidRPr="00192B2F" w:rsidRDefault="00A84B3F" w:rsidP="00A84B3F">
      <w:pPr>
        <w:pBdr>
          <w:bottom w:val="single" w:sz="4" w:space="1" w:color="auto"/>
        </w:pBdr>
      </w:pPr>
    </w:p>
    <w:p w14:paraId="7DAC93A4" w14:textId="77777777" w:rsidR="007F45A7" w:rsidRPr="00192B2F" w:rsidRDefault="007F45A7" w:rsidP="00A84B3F">
      <w:pPr>
        <w:pBdr>
          <w:bottom w:val="single" w:sz="4" w:space="1" w:color="auto"/>
        </w:pBdr>
      </w:pPr>
    </w:p>
    <w:p w14:paraId="0DE5236B" w14:textId="5D187B76" w:rsidR="00311E54" w:rsidRPr="00192B2F" w:rsidRDefault="007F45A7" w:rsidP="00343EC3">
      <w:pPr>
        <w:pStyle w:val="question"/>
      </w:pPr>
      <w:r w:rsidRPr="00192B2F">
        <w:t>Ecrire la nouvelle fonction de tra</w:t>
      </w:r>
      <w:r w:rsidR="00A84B3F" w:rsidRPr="00192B2F">
        <w:t>nsfert M(p) sous forme canonique</w:t>
      </w:r>
      <w:r w:rsidRPr="00192B2F">
        <w:t xml:space="preserve"> (en faisant l’hypothèse d’un système du premier ordre) et trouvez les</w:t>
      </w:r>
      <w:r w:rsidR="00311E54" w:rsidRPr="00192B2F">
        <w:t xml:space="preserve"> valeu</w:t>
      </w:r>
      <w:r w:rsidRPr="00192B2F">
        <w:t xml:space="preserve">rs numériques des </w:t>
      </w:r>
      <w:r w:rsidR="002263CD">
        <w:t xml:space="preserve">paramètres </w:t>
      </w:r>
      <w:r w:rsidRPr="00192B2F">
        <w:t>caractéristiques de ce premier ordre.</w:t>
      </w:r>
      <w:r w:rsidR="00A84B3F" w:rsidRPr="00192B2F">
        <w:t xml:space="preserve"> Vous indiquerez les unités.</w:t>
      </w:r>
    </w:p>
    <w:p w14:paraId="72C6C5C6" w14:textId="77777777" w:rsidR="00A84B3F" w:rsidRPr="00192B2F" w:rsidRDefault="00A84B3F" w:rsidP="00A84B3F">
      <w:pPr>
        <w:pBdr>
          <w:bottom w:val="single" w:sz="4" w:space="1" w:color="auto"/>
        </w:pBdr>
      </w:pPr>
    </w:p>
    <w:p w14:paraId="4E9E37BD" w14:textId="77777777" w:rsidR="00A84B3F" w:rsidRPr="00192B2F" w:rsidRDefault="00A84B3F" w:rsidP="00A84B3F">
      <w:pPr>
        <w:pBdr>
          <w:bottom w:val="single" w:sz="4" w:space="1" w:color="auto"/>
        </w:pBdr>
      </w:pPr>
    </w:p>
    <w:p w14:paraId="26CD1C69" w14:textId="77777777" w:rsidR="00A84B3F" w:rsidRPr="00192B2F" w:rsidRDefault="00A84B3F" w:rsidP="00A84B3F">
      <w:pPr>
        <w:pBdr>
          <w:bottom w:val="single" w:sz="4" w:space="1" w:color="auto"/>
        </w:pBdr>
      </w:pPr>
    </w:p>
    <w:p w14:paraId="25C7BE50" w14:textId="77777777" w:rsidR="00A84B3F" w:rsidRPr="00192B2F" w:rsidRDefault="00A84B3F" w:rsidP="00A84B3F">
      <w:pPr>
        <w:pBdr>
          <w:bottom w:val="single" w:sz="4" w:space="1" w:color="auto"/>
        </w:pBdr>
      </w:pPr>
    </w:p>
    <w:p w14:paraId="7ADCD88D" w14:textId="77777777" w:rsidR="00A84B3F" w:rsidRPr="00192B2F" w:rsidRDefault="00A84B3F" w:rsidP="00A84B3F">
      <w:pPr>
        <w:pBdr>
          <w:bottom w:val="single" w:sz="4" w:space="1" w:color="auto"/>
        </w:pBdr>
      </w:pPr>
    </w:p>
    <w:p w14:paraId="69CB3442" w14:textId="5F733981" w:rsidR="00A84B3F" w:rsidRPr="00192B2F" w:rsidRDefault="00A84B3F" w:rsidP="00343EC3">
      <w:pPr>
        <w:pStyle w:val="question"/>
      </w:pPr>
      <w:r w:rsidRPr="00192B2F">
        <w:t xml:space="preserve">Après avoir rappelé la définition du temps de réponse à </w:t>
      </w:r>
      <w:r w:rsidR="002263CD">
        <w:t>5% d’un système asservi, trouver</w:t>
      </w:r>
      <w:r w:rsidRPr="00192B2F">
        <w:t xml:space="preserve"> la valeur</w:t>
      </w:r>
      <w:r w:rsidR="002263CD">
        <w:t xml:space="preserve"> numérique</w:t>
      </w:r>
      <w:r w:rsidRPr="00192B2F">
        <w:t xml:space="preserve"> de ce temps de réponse pour le moteur étudié à l’aide de la courbe figure 3.</w:t>
      </w:r>
    </w:p>
    <w:p w14:paraId="056CA318" w14:textId="77777777" w:rsidR="00A84B3F" w:rsidRPr="00192B2F" w:rsidRDefault="00A84B3F" w:rsidP="00A84B3F">
      <w:pPr>
        <w:pBdr>
          <w:bottom w:val="single" w:sz="4" w:space="1" w:color="auto"/>
        </w:pBdr>
      </w:pPr>
    </w:p>
    <w:p w14:paraId="0231FFEC" w14:textId="77777777" w:rsidR="00A84B3F" w:rsidRPr="00192B2F" w:rsidRDefault="00A84B3F" w:rsidP="00A84B3F">
      <w:pPr>
        <w:pBdr>
          <w:bottom w:val="single" w:sz="4" w:space="1" w:color="auto"/>
        </w:pBdr>
      </w:pPr>
    </w:p>
    <w:p w14:paraId="5333B5A2" w14:textId="77777777" w:rsidR="00A84B3F" w:rsidRPr="00192B2F" w:rsidRDefault="00A84B3F" w:rsidP="00A84B3F">
      <w:pPr>
        <w:pBdr>
          <w:bottom w:val="single" w:sz="4" w:space="1" w:color="auto"/>
        </w:pBdr>
      </w:pPr>
    </w:p>
    <w:p w14:paraId="5BFBE49D" w14:textId="77777777" w:rsidR="00A84B3F" w:rsidRPr="00192B2F" w:rsidRDefault="00A84B3F" w:rsidP="00A84B3F">
      <w:pPr>
        <w:pBdr>
          <w:bottom w:val="single" w:sz="4" w:space="1" w:color="auto"/>
        </w:pBdr>
      </w:pPr>
    </w:p>
    <w:p w14:paraId="01CBEAD7" w14:textId="77777777" w:rsidR="00A84B3F" w:rsidRPr="00192B2F" w:rsidRDefault="00A84B3F" w:rsidP="00A84B3F">
      <w:pPr>
        <w:pBdr>
          <w:bottom w:val="single" w:sz="4" w:space="1" w:color="auto"/>
        </w:pBdr>
      </w:pPr>
    </w:p>
    <w:p w14:paraId="33B98B96" w14:textId="77777777" w:rsidR="00A84B3F" w:rsidRPr="00192B2F" w:rsidRDefault="00A84B3F" w:rsidP="00A84B3F">
      <w:pPr>
        <w:pBdr>
          <w:bottom w:val="single" w:sz="4" w:space="1" w:color="auto"/>
        </w:pBdr>
      </w:pPr>
    </w:p>
    <w:p w14:paraId="702CD859" w14:textId="50F92CA1" w:rsidR="00A84B3F" w:rsidRPr="00192B2F" w:rsidRDefault="00C91739" w:rsidP="00A84B3F">
      <w:pPr>
        <w:pBdr>
          <w:bottom w:val="single" w:sz="4" w:space="1" w:color="auto"/>
        </w:pBd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5%</m:t>
            </m:r>
          </m:sub>
        </m:sSub>
        <m:r>
          <w:rPr>
            <w:rFonts w:ascii="Cambria Math" w:hAnsi="Cambria Math"/>
          </w:rPr>
          <m:t>=</m:t>
        </m:r>
      </m:oMath>
      <w:r w:rsidR="00A84B3F" w:rsidRPr="00192B2F">
        <w:t>………………….</w:t>
      </w:r>
    </w:p>
    <w:p w14:paraId="0374CCE4" w14:textId="77777777" w:rsidR="00A84B3F" w:rsidRPr="00192B2F" w:rsidRDefault="00A84B3F" w:rsidP="00A84B3F">
      <w:pPr>
        <w:pBdr>
          <w:bottom w:val="single" w:sz="4" w:space="1" w:color="auto"/>
        </w:pBdr>
      </w:pPr>
    </w:p>
    <w:p w14:paraId="400782A1" w14:textId="36247555" w:rsidR="00A84B3F" w:rsidRPr="00192B2F" w:rsidRDefault="002263CD" w:rsidP="00343EC3">
      <w:pPr>
        <w:pStyle w:val="question"/>
      </w:pPr>
      <w:r>
        <w:t>Démontrer</w:t>
      </w:r>
      <w:r w:rsidR="00A84B3F" w:rsidRPr="00192B2F">
        <w:t xml:space="preserve"> que l’hypothèse faite à la question 8 est vérifiée.</w:t>
      </w:r>
    </w:p>
    <w:p w14:paraId="54A7B8CB" w14:textId="77777777" w:rsidR="00A84B3F" w:rsidRDefault="00A84B3F" w:rsidP="003246CC">
      <w:pPr>
        <w:pBdr>
          <w:bottom w:val="single" w:sz="4" w:space="1" w:color="auto"/>
        </w:pBdr>
      </w:pPr>
    </w:p>
    <w:p w14:paraId="25ED10E6" w14:textId="77777777" w:rsidR="00192B2F" w:rsidRDefault="00192B2F" w:rsidP="003246CC">
      <w:pPr>
        <w:pBdr>
          <w:bottom w:val="single" w:sz="4" w:space="1" w:color="auto"/>
        </w:pBdr>
      </w:pPr>
    </w:p>
    <w:p w14:paraId="12ADFD35" w14:textId="77777777" w:rsidR="00192B2F" w:rsidRDefault="00192B2F" w:rsidP="003246CC">
      <w:pPr>
        <w:pBdr>
          <w:bottom w:val="single" w:sz="4" w:space="1" w:color="auto"/>
        </w:pBdr>
      </w:pPr>
    </w:p>
    <w:p w14:paraId="1748D082" w14:textId="77777777" w:rsidR="00192B2F" w:rsidRPr="00192B2F" w:rsidRDefault="00192B2F" w:rsidP="003246CC">
      <w:pPr>
        <w:pBdr>
          <w:bottom w:val="single" w:sz="4" w:space="1" w:color="auto"/>
        </w:pBdr>
      </w:pPr>
    </w:p>
    <w:p w14:paraId="26AD231D" w14:textId="77777777" w:rsidR="003246CC" w:rsidRPr="00192B2F" w:rsidRDefault="003246CC" w:rsidP="003246CC">
      <w:pPr>
        <w:pBdr>
          <w:bottom w:val="single" w:sz="4" w:space="1" w:color="auto"/>
        </w:pBdr>
      </w:pPr>
    </w:p>
    <w:p w14:paraId="5A05A739" w14:textId="7856D866" w:rsidR="00192B2F" w:rsidRPr="00811205" w:rsidRDefault="002263CD" w:rsidP="00343EC3">
      <w:pPr>
        <w:pStyle w:val="question"/>
      </w:pPr>
      <w:r>
        <w:t>Trouver</w:t>
      </w:r>
      <w:r w:rsidR="00192B2F">
        <w:t xml:space="preserve"> la fonction de transfert prenant en compte le retour </w:t>
      </w:r>
      <w:proofErr w:type="spellStart"/>
      <w:r w:rsidR="00192B2F">
        <w:t>tachymétrique</w:t>
      </w:r>
      <w:proofErr w:type="spellEnd"/>
      <w:r w:rsidR="00192B2F">
        <w:t xml:space="preserve"> </w:t>
      </w:r>
      <w:r w:rsidR="00192B2F" w:rsidRPr="0081120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p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p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p)</m:t>
            </m:r>
          </m:den>
        </m:f>
      </m:oMath>
      <w:r w:rsidR="00192B2F" w:rsidRPr="00811205">
        <w:t>.</w:t>
      </w:r>
    </w:p>
    <w:p w14:paraId="36DC78C5" w14:textId="77777777" w:rsidR="00A84B3F" w:rsidRDefault="00A84B3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6EE78A3" w14:textId="77777777" w:rsid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596DDEE" w14:textId="77777777" w:rsid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F73D3D5" w14:textId="77777777" w:rsid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9926C97" w14:textId="77777777" w:rsid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15CD160" w14:textId="77777777" w:rsid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0D8EE5F" w14:textId="77777777" w:rsid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D3D8993" w14:textId="77777777" w:rsid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CD3DA9E" w14:textId="77777777" w:rsid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7CCCFB3" w14:textId="77777777" w:rsidR="00192B2F" w:rsidRPr="00192B2F" w:rsidRDefault="00192B2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CEA3D2B" w14:textId="77777777" w:rsidR="00A84B3F" w:rsidRPr="00192B2F" w:rsidRDefault="00A84B3F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3839E02" w14:textId="77777777" w:rsidR="00360BB6" w:rsidRDefault="00360BB6" w:rsidP="00343EC3">
      <w:pPr>
        <w:pStyle w:val="question"/>
      </w:pPr>
      <w:r>
        <w:lastRenderedPageBreak/>
        <w:t>Tracer SANS CALCUL l’allure de l’entrée et l’allure de la réponse à un échelon pour ce système ? Est-ce satisfaisant ?</w:t>
      </w:r>
    </w:p>
    <w:p w14:paraId="5181F43F" w14:textId="5856604A" w:rsidR="00360BB6" w:rsidRDefault="009661F3" w:rsidP="009661F3">
      <w:pPr>
        <w:pBdr>
          <w:bottom w:val="single" w:sz="4" w:space="1" w:color="auto"/>
        </w:pBdr>
        <w:ind w:left="-284" w:right="-427"/>
      </w:pPr>
      <w:r>
        <w:rPr>
          <w:noProof/>
          <w:lang w:eastAsia="fr-FR"/>
        </w:rPr>
        <w:drawing>
          <wp:inline distT="0" distB="0" distL="0" distR="0" wp14:anchorId="1B3573B8" wp14:editId="20275397">
            <wp:extent cx="3214255" cy="3227273"/>
            <wp:effectExtent l="0" t="0" r="1206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millimétré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5255" cy="3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4B8DE5D" wp14:editId="43374357">
            <wp:extent cx="3229466" cy="322776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millimétré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80" cy="3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177F" w14:textId="77777777" w:rsidR="009661F3" w:rsidRDefault="009661F3" w:rsidP="009661F3">
      <w:pPr>
        <w:pBdr>
          <w:bottom w:val="single" w:sz="4" w:space="1" w:color="auto"/>
        </w:pBdr>
        <w:ind w:left="-284" w:right="-427"/>
      </w:pPr>
    </w:p>
    <w:p w14:paraId="0B5185AD" w14:textId="46AD22D5" w:rsidR="00360BB6" w:rsidRDefault="00360BB6" w:rsidP="00343EC3">
      <w:pPr>
        <w:pStyle w:val="question"/>
      </w:pPr>
      <w:r>
        <w:t xml:space="preserve">Donner la définition de l’écart stat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9661F3">
        <w:t xml:space="preserve">et calculer sa valeur </w:t>
      </w:r>
      <w:r>
        <w:t>pour le système étudié</w:t>
      </w:r>
      <w:r w:rsidR="009661F3">
        <w:t xml:space="preserve"> (citer le/les théorème(s) utilisé(s))</w:t>
      </w:r>
      <w:r>
        <w:t>. Conclure quant à la précision du système.</w:t>
      </w:r>
      <w:r w:rsidR="009661F3">
        <w:t xml:space="preserve"> </w:t>
      </w:r>
    </w:p>
    <w:p w14:paraId="6D03E38C" w14:textId="1FBE7FFB" w:rsidR="002263CD" w:rsidRDefault="002263CD" w:rsidP="009661F3"/>
    <w:p w14:paraId="7B1E2090" w14:textId="77777777" w:rsidR="009661F3" w:rsidRDefault="009661F3" w:rsidP="009661F3"/>
    <w:p w14:paraId="4DD436B0" w14:textId="77777777" w:rsidR="009661F3" w:rsidRDefault="009661F3" w:rsidP="009661F3"/>
    <w:p w14:paraId="71AE1543" w14:textId="77777777" w:rsidR="00725475" w:rsidRDefault="00725475" w:rsidP="009661F3"/>
    <w:p w14:paraId="3E72B0B6" w14:textId="77777777" w:rsidR="00725475" w:rsidRDefault="00725475" w:rsidP="009661F3"/>
    <w:p w14:paraId="50F21C3E" w14:textId="77777777" w:rsidR="00725475" w:rsidRDefault="00725475" w:rsidP="009661F3"/>
    <w:p w14:paraId="6A407588" w14:textId="77777777" w:rsidR="009661F3" w:rsidRDefault="009661F3" w:rsidP="009661F3">
      <w:pPr>
        <w:pBdr>
          <w:bottom w:val="single" w:sz="4" w:space="1" w:color="auto"/>
        </w:pBdr>
      </w:pPr>
    </w:p>
    <w:p w14:paraId="493D66AC" w14:textId="77777777" w:rsidR="002263CD" w:rsidRDefault="002263CD" w:rsidP="00343EC3">
      <w:pPr>
        <w:pStyle w:val="question"/>
      </w:pPr>
      <w:r>
        <w:t>Déterminez la fonction de transfert et toutes les caractéristiques de H’(p)</w:t>
      </w:r>
    </w:p>
    <w:p w14:paraId="7CCA780E" w14:textId="77777777" w:rsidR="009661F3" w:rsidRDefault="009661F3" w:rsidP="00725475">
      <w:pPr>
        <w:pBdr>
          <w:bottom w:val="single" w:sz="4" w:space="1" w:color="auto"/>
        </w:pBdr>
      </w:pPr>
    </w:p>
    <w:p w14:paraId="5398B537" w14:textId="5CAD3B58" w:rsidR="002263CD" w:rsidRPr="00725475" w:rsidRDefault="00C91739" w:rsidP="00725475">
      <w:pPr>
        <w:pBdr>
          <w:bottom w:val="single" w:sz="4" w:space="1" w:color="auto"/>
        </w:pBd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Θ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</m:oMath>
      </m:oMathPara>
    </w:p>
    <w:p w14:paraId="09692B6A" w14:textId="77777777" w:rsidR="00725475" w:rsidRPr="009661F3" w:rsidRDefault="00725475" w:rsidP="00725475">
      <w:pPr>
        <w:pBdr>
          <w:bottom w:val="single" w:sz="4" w:space="1" w:color="auto"/>
        </w:pBdr>
      </w:pPr>
    </w:p>
    <w:p w14:paraId="7E6CB029" w14:textId="77777777" w:rsidR="009661F3" w:rsidRPr="002263CD" w:rsidRDefault="009661F3" w:rsidP="00725475">
      <w:pPr>
        <w:pBdr>
          <w:bottom w:val="single" w:sz="4" w:space="1" w:color="auto"/>
        </w:pBdr>
      </w:pPr>
    </w:p>
    <w:p w14:paraId="022F4DE1" w14:textId="6BEBD1E2" w:rsidR="002263CD" w:rsidRDefault="009661F3" w:rsidP="00343EC3">
      <w:pPr>
        <w:pStyle w:val="question"/>
      </w:pPr>
      <w:r>
        <w:t>Quel</w:t>
      </w:r>
      <w:r w:rsidR="002550F9">
        <w:t>le est</w:t>
      </w:r>
      <w:r>
        <w:t xml:space="preserve"> la </w:t>
      </w:r>
      <w:r w:rsidR="002550F9">
        <w:t xml:space="preserve">nouvelle </w:t>
      </w:r>
      <w:r>
        <w:t xml:space="preserve">valeur de l’écart statique ? </w:t>
      </w:r>
    </w:p>
    <w:p w14:paraId="15F903B2" w14:textId="77777777" w:rsidR="00725475" w:rsidRDefault="00725475" w:rsidP="00725475">
      <w:pPr>
        <w:pBdr>
          <w:bottom w:val="single" w:sz="4" w:space="1" w:color="auto"/>
        </w:pBdr>
      </w:pPr>
    </w:p>
    <w:p w14:paraId="0D0F71E6" w14:textId="77777777" w:rsidR="00725475" w:rsidRDefault="00725475" w:rsidP="00725475">
      <w:pPr>
        <w:pBdr>
          <w:bottom w:val="single" w:sz="4" w:space="1" w:color="auto"/>
        </w:pBdr>
      </w:pPr>
    </w:p>
    <w:p w14:paraId="24913ACE" w14:textId="77777777" w:rsidR="00725475" w:rsidRDefault="00725475" w:rsidP="00725475">
      <w:pPr>
        <w:pBdr>
          <w:bottom w:val="single" w:sz="4" w:space="1" w:color="auto"/>
        </w:pBdr>
      </w:pPr>
    </w:p>
    <w:p w14:paraId="285CC11D" w14:textId="77777777" w:rsidR="00725475" w:rsidRDefault="00725475" w:rsidP="00725475">
      <w:pPr>
        <w:pBdr>
          <w:bottom w:val="single" w:sz="4" w:space="1" w:color="auto"/>
        </w:pBdr>
      </w:pPr>
    </w:p>
    <w:p w14:paraId="50DFADC8" w14:textId="2C1A5273" w:rsidR="002550F9" w:rsidRDefault="002550F9" w:rsidP="00343EC3">
      <w:pPr>
        <w:pStyle w:val="question"/>
      </w:pPr>
      <w:r>
        <w:t xml:space="preserve">Quelle(s) modification(s) le retour </w:t>
      </w:r>
      <w:proofErr w:type="spellStart"/>
      <w:r>
        <w:t>tachymétrique</w:t>
      </w:r>
      <w:proofErr w:type="spellEnd"/>
      <w:r>
        <w:t xml:space="preserve"> a-t-il donc apporté?</w:t>
      </w:r>
    </w:p>
    <w:p w14:paraId="22B325A0" w14:textId="77777777" w:rsidR="00725475" w:rsidRDefault="00725475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DB733BB" w14:textId="77777777" w:rsidR="00725475" w:rsidRDefault="00725475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CA9EAF4" w14:textId="77777777" w:rsidR="00725475" w:rsidRDefault="00725475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F620B2E" w14:textId="77777777" w:rsidR="00F47C88" w:rsidRDefault="00F47C88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D917E7C" w14:textId="77777777" w:rsidR="00725475" w:rsidRDefault="00725475" w:rsidP="00F47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830068B" w14:textId="77777777" w:rsidR="00725475" w:rsidRDefault="00725475" w:rsidP="00343EC3">
      <w:pPr>
        <w:pStyle w:val="question"/>
      </w:pPr>
      <w:r>
        <w:lastRenderedPageBreak/>
        <w:t xml:space="preserve">Quelle doit être la valeur de </w:t>
      </w:r>
      <m:oMath>
        <m:r>
          <w:rPr>
            <w:rFonts w:ascii="Cambria Math" w:hAnsi="Cambria Math"/>
          </w:rPr>
          <m:t>A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</m:oMath>
      <w:r>
        <w:t xml:space="preserve"> pour avoir le temps de réponse le plus petit ?</w:t>
      </w:r>
    </w:p>
    <w:p w14:paraId="29DC1CDF" w14:textId="77777777" w:rsidR="00725475" w:rsidRDefault="00725475" w:rsidP="00725475">
      <w:pPr>
        <w:pBdr>
          <w:bottom w:val="single" w:sz="4" w:space="1" w:color="auto"/>
        </w:pBdr>
      </w:pPr>
    </w:p>
    <w:p w14:paraId="7C4C5EA4" w14:textId="77777777" w:rsidR="00725475" w:rsidRDefault="00725475" w:rsidP="00725475">
      <w:pPr>
        <w:pBdr>
          <w:bottom w:val="single" w:sz="4" w:space="1" w:color="auto"/>
        </w:pBdr>
      </w:pPr>
    </w:p>
    <w:p w14:paraId="18D7AC4C" w14:textId="77777777" w:rsidR="00725475" w:rsidRDefault="00725475" w:rsidP="00725475">
      <w:pPr>
        <w:pBdr>
          <w:bottom w:val="single" w:sz="4" w:space="1" w:color="auto"/>
        </w:pBdr>
      </w:pPr>
    </w:p>
    <w:p w14:paraId="24F996AF" w14:textId="77777777" w:rsidR="00725475" w:rsidRDefault="00725475" w:rsidP="00725475">
      <w:pPr>
        <w:pBdr>
          <w:bottom w:val="single" w:sz="4" w:space="1" w:color="auto"/>
        </w:pBdr>
      </w:pPr>
    </w:p>
    <w:p w14:paraId="16167E76" w14:textId="77777777" w:rsidR="00725475" w:rsidRDefault="00725475" w:rsidP="00725475">
      <w:pPr>
        <w:pBdr>
          <w:bottom w:val="single" w:sz="4" w:space="1" w:color="auto"/>
        </w:pBdr>
      </w:pPr>
    </w:p>
    <w:p w14:paraId="77FE21E5" w14:textId="77777777" w:rsidR="00725475" w:rsidRDefault="00725475" w:rsidP="00725475">
      <w:pPr>
        <w:pBdr>
          <w:bottom w:val="single" w:sz="4" w:space="1" w:color="auto"/>
        </w:pBdr>
      </w:pPr>
    </w:p>
    <w:p w14:paraId="3577B67F" w14:textId="77777777" w:rsidR="00725475" w:rsidRDefault="00725475" w:rsidP="00343EC3">
      <w:pPr>
        <w:pStyle w:val="question"/>
      </w:pPr>
      <w:r>
        <w:t xml:space="preserve">Donner alors cette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5%</m:t>
            </m:r>
          </m:sub>
        </m:sSub>
      </m:oMath>
      <w:r>
        <w:t>.</w:t>
      </w:r>
    </w:p>
    <w:p w14:paraId="6B6754C3" w14:textId="77777777" w:rsidR="00725475" w:rsidRDefault="00725475" w:rsidP="00725475">
      <w:pPr>
        <w:pBdr>
          <w:bottom w:val="single" w:sz="4" w:space="1" w:color="auto"/>
        </w:pBdr>
      </w:pPr>
    </w:p>
    <w:p w14:paraId="762B9F5E" w14:textId="77777777" w:rsidR="00725475" w:rsidRDefault="00725475" w:rsidP="00725475">
      <w:pPr>
        <w:pBdr>
          <w:bottom w:val="single" w:sz="4" w:space="1" w:color="auto"/>
        </w:pBdr>
      </w:pPr>
    </w:p>
    <w:p w14:paraId="028DD3F6" w14:textId="77777777" w:rsidR="00725475" w:rsidRDefault="00725475" w:rsidP="00725475">
      <w:pPr>
        <w:pBdr>
          <w:bottom w:val="single" w:sz="4" w:space="1" w:color="auto"/>
        </w:pBdr>
      </w:pPr>
    </w:p>
    <w:p w14:paraId="57DF279C" w14:textId="77777777" w:rsidR="00725475" w:rsidRDefault="00725475" w:rsidP="00343EC3">
      <w:pPr>
        <w:pStyle w:val="question"/>
      </w:pPr>
      <w:r>
        <w:t>Quelle est alors la valeur du premier dépassement ?</w:t>
      </w:r>
    </w:p>
    <w:p w14:paraId="16092CC2" w14:textId="77777777" w:rsidR="00725475" w:rsidRDefault="00725475" w:rsidP="00725475">
      <w:pPr>
        <w:pBdr>
          <w:bottom w:val="single" w:sz="4" w:space="1" w:color="auto"/>
        </w:pBdr>
      </w:pPr>
    </w:p>
    <w:p w14:paraId="7906BE48" w14:textId="77777777" w:rsidR="00725475" w:rsidRDefault="00725475" w:rsidP="00725475">
      <w:pPr>
        <w:pBdr>
          <w:bottom w:val="single" w:sz="4" w:space="1" w:color="auto"/>
        </w:pBdr>
      </w:pPr>
    </w:p>
    <w:p w14:paraId="12BEBCA8" w14:textId="77777777" w:rsidR="00725475" w:rsidRDefault="00725475" w:rsidP="00725475">
      <w:pPr>
        <w:pBdr>
          <w:bottom w:val="single" w:sz="4" w:space="1" w:color="auto"/>
        </w:pBdr>
      </w:pPr>
    </w:p>
    <w:p w14:paraId="334CF191" w14:textId="77777777" w:rsidR="00725475" w:rsidRPr="00CC155A" w:rsidRDefault="00725475" w:rsidP="00343EC3">
      <w:pPr>
        <w:pStyle w:val="question"/>
      </w:pPr>
      <w:r w:rsidRPr="00CC155A">
        <w:t xml:space="preserve">Quelle doit être la valeur d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</m:oMath>
      <w:r w:rsidRPr="00CC155A">
        <w:t xml:space="preserve"> pour avoir le temps de réponse le plus petit, sans dépassement ?</w:t>
      </w:r>
    </w:p>
    <w:p w14:paraId="3A582D1B" w14:textId="77777777" w:rsidR="00725475" w:rsidRDefault="00725475" w:rsidP="00725475"/>
    <w:p w14:paraId="63C747DD" w14:textId="77777777" w:rsidR="00725475" w:rsidRDefault="00725475" w:rsidP="00725475"/>
    <w:p w14:paraId="6F1CC811" w14:textId="77777777" w:rsidR="00725475" w:rsidRDefault="00725475" w:rsidP="00725475"/>
    <w:p w14:paraId="3E342BC3" w14:textId="77777777" w:rsidR="00725475" w:rsidRDefault="00725475" w:rsidP="00725475"/>
    <w:p w14:paraId="727FADC8" w14:textId="77777777" w:rsidR="00725475" w:rsidRDefault="00725475" w:rsidP="00725475"/>
    <w:p w14:paraId="273AB89C" w14:textId="77777777" w:rsidR="00725475" w:rsidRDefault="00725475" w:rsidP="00725475"/>
    <w:p w14:paraId="08486727" w14:textId="77777777" w:rsidR="00725475" w:rsidRDefault="00725475" w:rsidP="00725475">
      <w:pPr>
        <w:pBdr>
          <w:bottom w:val="single" w:sz="4" w:space="1" w:color="auto"/>
        </w:pBdr>
      </w:pPr>
    </w:p>
    <w:p w14:paraId="4F2C2FD2" w14:textId="62FC5A1D" w:rsidR="009B454B" w:rsidRDefault="009815A4" w:rsidP="009815A4">
      <w:pPr>
        <w:pStyle w:val="Heading1"/>
      </w:pPr>
      <w:bookmarkStart w:id="2" w:name="_Toc278703865"/>
      <w:r>
        <w:t>Robot préhenseur de pièces</w:t>
      </w:r>
      <w:bookmarkEnd w:id="2"/>
    </w:p>
    <w:p w14:paraId="23133ACA" w14:textId="77777777" w:rsidR="00CC155A" w:rsidRPr="00CC155A" w:rsidRDefault="00CC155A" w:rsidP="00343EC3">
      <w:pPr>
        <w:pStyle w:val="question"/>
      </w:pPr>
      <w:r w:rsidRPr="00CC155A">
        <w:t xml:space="preserve">Déterminer le lien ent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CC155A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CC155A">
        <w:t xml:space="preserve"> pour que le système soit correctement asservi (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CC155A">
        <w:t>)</w:t>
      </w:r>
    </w:p>
    <w:p w14:paraId="39D32A85" w14:textId="77777777" w:rsidR="00CC155A" w:rsidRDefault="00CC155A" w:rsidP="00CC155A">
      <w:pPr>
        <w:pBdr>
          <w:bottom w:val="single" w:sz="4" w:space="1" w:color="auto"/>
        </w:pBdr>
      </w:pPr>
    </w:p>
    <w:p w14:paraId="7512FB18" w14:textId="77777777" w:rsidR="00CC155A" w:rsidRDefault="00CC155A" w:rsidP="00CC155A">
      <w:pPr>
        <w:pBdr>
          <w:bottom w:val="single" w:sz="4" w:space="1" w:color="auto"/>
        </w:pBdr>
      </w:pPr>
    </w:p>
    <w:p w14:paraId="7437AC32" w14:textId="77777777" w:rsidR="00CC155A" w:rsidRDefault="00CC155A" w:rsidP="00CC155A">
      <w:pPr>
        <w:pBdr>
          <w:bottom w:val="single" w:sz="4" w:space="1" w:color="auto"/>
        </w:pBdr>
      </w:pPr>
    </w:p>
    <w:p w14:paraId="16D5EA56" w14:textId="77777777" w:rsidR="00CC155A" w:rsidRDefault="00CC155A" w:rsidP="00CC155A">
      <w:pPr>
        <w:pBdr>
          <w:bottom w:val="single" w:sz="4" w:space="1" w:color="auto"/>
        </w:pBdr>
      </w:pPr>
    </w:p>
    <w:p w14:paraId="278B9593" w14:textId="77777777" w:rsidR="00CC155A" w:rsidRDefault="00CC155A" w:rsidP="00CC155A">
      <w:pPr>
        <w:pBdr>
          <w:bottom w:val="single" w:sz="4" w:space="1" w:color="auto"/>
        </w:pBdr>
      </w:pPr>
    </w:p>
    <w:p w14:paraId="30F5E1F3" w14:textId="77777777" w:rsidR="00CC155A" w:rsidRPr="00CC155A" w:rsidRDefault="00CC155A" w:rsidP="00CC155A">
      <w:pPr>
        <w:pBdr>
          <w:bottom w:val="single" w:sz="4" w:space="1" w:color="auto"/>
        </w:pBdr>
      </w:pPr>
    </w:p>
    <w:p w14:paraId="0A63D63F" w14:textId="68A38502" w:rsidR="00CC155A" w:rsidRDefault="00CC155A" w:rsidP="00343EC3">
      <w:pPr>
        <w:pStyle w:val="question"/>
      </w:pPr>
      <w:r w:rsidRPr="00CC155A">
        <w:t xml:space="preserve">Déterminer la fonction de transfer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CC155A">
        <w:t xml:space="preserve"> en citant le/les théorèmes utilisés. Montrer qu’on peut la mettre sous la fo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p</m:t>
            </m:r>
          </m:den>
        </m:f>
      </m:oMath>
      <w:r w:rsidRPr="00CC155A">
        <w:t xml:space="preserve"> et donner l’expression littérale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CC155A">
        <w:t>.</w:t>
      </w:r>
    </w:p>
    <w:p w14:paraId="55687B73" w14:textId="77777777" w:rsidR="00CC155A" w:rsidRDefault="00CC155A" w:rsidP="00343EC3">
      <w:pPr>
        <w:pStyle w:val="question"/>
        <w:numPr>
          <w:ilvl w:val="0"/>
          <w:numId w:val="0"/>
        </w:numPr>
        <w:ind w:left="1134"/>
      </w:pPr>
    </w:p>
    <w:p w14:paraId="30488A94" w14:textId="77777777" w:rsidR="00CC155A" w:rsidRPr="00CC155A" w:rsidRDefault="00CC155A" w:rsidP="00CC1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88A3D71" w14:textId="77777777" w:rsidR="00CC155A" w:rsidRDefault="00CC155A" w:rsidP="00CC1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31ED939" w14:textId="77777777" w:rsidR="00CC155A" w:rsidRDefault="00CC155A" w:rsidP="00CC1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1802B3C" w14:textId="77777777" w:rsidR="00CC155A" w:rsidRPr="00CC155A" w:rsidRDefault="00CC155A" w:rsidP="00CC1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D334007" w14:textId="77777777" w:rsidR="00A21CB5" w:rsidRPr="00192B2F" w:rsidRDefault="00A21CB5" w:rsidP="00CC1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7BA1191" w14:textId="243769FF" w:rsidR="00CC155A" w:rsidRDefault="00CC155A" w:rsidP="00343EC3">
      <w:pPr>
        <w:pStyle w:val="question"/>
      </w:pPr>
      <w:r w:rsidRPr="00CC155A">
        <w:lastRenderedPageBreak/>
        <w:t xml:space="preserve">Détermin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C155A">
        <w:t xml:space="preserve"> quand on sollicite le système avec une entrée de type échelon telle </w:t>
      </w:r>
      <w:proofErr w:type="gramStart"/>
      <w:r w:rsidRPr="00CC155A">
        <w:t xml:space="preserve">qu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C155A">
        <w:t>.</w:t>
      </w:r>
      <w:r>
        <w:t xml:space="preserve"> Vous </w:t>
      </w:r>
      <w:r w:rsidR="00343EC3">
        <w:t xml:space="preserve">justifierez et </w:t>
      </w:r>
      <w:r>
        <w:t>citerez les théorè</w:t>
      </w:r>
      <w:r w:rsidR="00343EC3">
        <w:t>mes utilisés.</w:t>
      </w:r>
    </w:p>
    <w:p w14:paraId="05192B36" w14:textId="77777777" w:rsidR="00343EC3" w:rsidRDefault="00343EC3" w:rsidP="00343EC3">
      <w:pPr>
        <w:pStyle w:val="question"/>
        <w:numPr>
          <w:ilvl w:val="0"/>
          <w:numId w:val="0"/>
        </w:numPr>
        <w:ind w:left="1134"/>
      </w:pPr>
    </w:p>
    <w:p w14:paraId="3452D498" w14:textId="77777777" w:rsidR="00343EC3" w:rsidRDefault="00343EC3" w:rsidP="00343EC3">
      <w:pPr>
        <w:pStyle w:val="question"/>
        <w:numPr>
          <w:ilvl w:val="0"/>
          <w:numId w:val="0"/>
        </w:numPr>
        <w:ind w:left="1134"/>
      </w:pPr>
    </w:p>
    <w:p w14:paraId="68B2AD99" w14:textId="77777777" w:rsidR="00343EC3" w:rsidRDefault="00343EC3" w:rsidP="00343EC3">
      <w:pPr>
        <w:pBdr>
          <w:bottom w:val="single" w:sz="4" w:space="1" w:color="auto"/>
        </w:pBdr>
      </w:pPr>
    </w:p>
    <w:p w14:paraId="7F960128" w14:textId="77777777" w:rsidR="00343EC3" w:rsidRDefault="00343EC3" w:rsidP="00343EC3">
      <w:pPr>
        <w:pBdr>
          <w:bottom w:val="single" w:sz="4" w:space="1" w:color="auto"/>
        </w:pBdr>
      </w:pPr>
    </w:p>
    <w:p w14:paraId="29BAB361" w14:textId="77777777" w:rsidR="00343EC3" w:rsidRDefault="00343EC3" w:rsidP="00343EC3">
      <w:pPr>
        <w:pBdr>
          <w:bottom w:val="single" w:sz="4" w:space="1" w:color="auto"/>
        </w:pBdr>
      </w:pPr>
    </w:p>
    <w:p w14:paraId="7A80602F" w14:textId="77777777" w:rsidR="00343EC3" w:rsidRPr="00CC155A" w:rsidRDefault="00343EC3" w:rsidP="00343EC3">
      <w:pPr>
        <w:pBdr>
          <w:bottom w:val="single" w:sz="4" w:space="1" w:color="auto"/>
        </w:pBdr>
      </w:pPr>
    </w:p>
    <w:p w14:paraId="58409DD9" w14:textId="77777777" w:rsidR="00CC155A" w:rsidRDefault="00CC155A" w:rsidP="00343EC3">
      <w:pPr>
        <w:pStyle w:val="question"/>
      </w:pPr>
      <w:r w:rsidRPr="00CC155A">
        <w:t>Tracer la courbe sur le document réponse et positionner toutes les caractéristiques propres à un système du premier ordre soumis à un échelon.</w:t>
      </w:r>
    </w:p>
    <w:p w14:paraId="38B752F8" w14:textId="371D991E" w:rsidR="00343EC3" w:rsidRDefault="00343EC3" w:rsidP="00343EC3">
      <w:pPr>
        <w:pBdr>
          <w:bottom w:val="single" w:sz="4" w:space="1" w:color="auto"/>
        </w:pBdr>
        <w:ind w:left="-284" w:right="-285"/>
      </w:pPr>
      <w:r>
        <w:rPr>
          <w:noProof/>
          <w:lang w:eastAsia="fr-FR"/>
        </w:rPr>
        <w:drawing>
          <wp:inline distT="0" distB="0" distL="0" distR="0" wp14:anchorId="6F56C076" wp14:editId="6E225B83">
            <wp:extent cx="3214255" cy="3227273"/>
            <wp:effectExtent l="0" t="0" r="1206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millimétré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5255" cy="3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587D65D" wp14:editId="473765AE">
            <wp:extent cx="3214255" cy="3227273"/>
            <wp:effectExtent l="0" t="0" r="1206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millimétré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5255" cy="3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59E4E3F" w14:textId="77777777" w:rsidR="00343EC3" w:rsidRPr="00CC155A" w:rsidRDefault="00343EC3" w:rsidP="00343EC3">
      <w:pPr>
        <w:pBdr>
          <w:bottom w:val="single" w:sz="4" w:space="1" w:color="auto"/>
        </w:pBdr>
        <w:ind w:left="-284" w:right="-285"/>
      </w:pPr>
    </w:p>
    <w:p w14:paraId="41F4742F" w14:textId="77777777" w:rsidR="00CC155A" w:rsidRDefault="00CC155A" w:rsidP="00343EC3">
      <w:pPr>
        <w:pStyle w:val="question"/>
      </w:pPr>
      <w:r w:rsidRPr="00CC155A">
        <w:t xml:space="preserve">Déterminer la fonction de transfer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CC155A">
        <w:t xml:space="preserve"> en citant le/les théorèmes utilisés.</w:t>
      </w:r>
    </w:p>
    <w:p w14:paraId="3344B162" w14:textId="77777777" w:rsidR="00343EC3" w:rsidRDefault="00343EC3" w:rsidP="00343EC3">
      <w:pPr>
        <w:pStyle w:val="question"/>
        <w:numPr>
          <w:ilvl w:val="0"/>
          <w:numId w:val="0"/>
        </w:numPr>
        <w:ind w:left="1134"/>
      </w:pPr>
    </w:p>
    <w:p w14:paraId="6D55C907" w14:textId="77777777" w:rsidR="00343EC3" w:rsidRDefault="00343EC3" w:rsidP="00343EC3">
      <w:pPr>
        <w:pBdr>
          <w:bottom w:val="single" w:sz="4" w:space="1" w:color="auto"/>
        </w:pBdr>
      </w:pPr>
    </w:p>
    <w:p w14:paraId="0F0DF5E0" w14:textId="77777777" w:rsidR="00343EC3" w:rsidRPr="00CC155A" w:rsidRDefault="00343EC3" w:rsidP="00343EC3">
      <w:pPr>
        <w:pBdr>
          <w:bottom w:val="single" w:sz="4" w:space="1" w:color="auto"/>
        </w:pBdr>
      </w:pPr>
    </w:p>
    <w:p w14:paraId="5A1A0D8F" w14:textId="77777777" w:rsidR="00CC155A" w:rsidRPr="00CC155A" w:rsidRDefault="00CC155A" w:rsidP="00343EC3">
      <w:pPr>
        <w:pStyle w:val="question"/>
      </w:pPr>
      <w:r w:rsidRPr="00CC155A">
        <w:t xml:space="preserve">Déterminer la fonction de transfert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CC155A">
        <w:t xml:space="preserve"> . Montrer qu’on peut la mettre sous la form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C155A">
        <w:t xml:space="preserve"> et déterminer les valeurs littérale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nor/>
          </m:rPr>
          <m:t>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</m:oMath>
      <w:r w:rsidRPr="00CC155A">
        <w:t xml:space="preserve"> en fonction des constantes fournies.</w:t>
      </w:r>
    </w:p>
    <w:p w14:paraId="452C7F62" w14:textId="77777777" w:rsidR="00343EC3" w:rsidRDefault="00343EC3"/>
    <w:p w14:paraId="571FAACB" w14:textId="77777777" w:rsidR="00343EC3" w:rsidRDefault="00343EC3"/>
    <w:p w14:paraId="74E7FF91" w14:textId="77777777" w:rsidR="00343EC3" w:rsidRDefault="00343EC3"/>
    <w:p w14:paraId="03444502" w14:textId="77777777" w:rsidR="00343EC3" w:rsidRDefault="00343EC3"/>
    <w:p w14:paraId="6D17FD6B" w14:textId="77777777" w:rsidR="00343EC3" w:rsidRDefault="00343EC3"/>
    <w:p w14:paraId="4C61EBB5" w14:textId="77777777" w:rsidR="00343EC3" w:rsidRDefault="00343EC3"/>
    <w:p w14:paraId="639C56A5" w14:textId="77777777" w:rsidR="00343EC3" w:rsidRDefault="00343EC3"/>
    <w:p w14:paraId="7FB4D440" w14:textId="77777777" w:rsidR="00343EC3" w:rsidRDefault="00343EC3"/>
    <w:p w14:paraId="3CF9915F" w14:textId="77777777" w:rsidR="00343EC3" w:rsidRDefault="00343EC3">
      <w:r>
        <w:br w:type="page"/>
      </w:r>
    </w:p>
    <w:p w14:paraId="5EC9B5AB" w14:textId="77777777" w:rsidR="00343EC3" w:rsidRDefault="00343EC3" w:rsidP="00343EC3">
      <w:pPr>
        <w:pStyle w:val="question"/>
      </w:pPr>
      <w:r w:rsidRPr="00343EC3">
        <w:lastRenderedPageBreak/>
        <w:t xml:space="preserve">Déterminer les valeurs numérique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nor/>
          </m:rPr>
          <m:t>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</m:oMath>
      <w:r w:rsidRPr="00343EC3">
        <w:t xml:space="preserve"> , en expliquant votre démarche (voir les figures 4 et 5 page 6)</w:t>
      </w:r>
    </w:p>
    <w:p w14:paraId="165DCBDC" w14:textId="77777777" w:rsidR="00343EC3" w:rsidRDefault="00343EC3" w:rsidP="00343EC3">
      <w:pPr>
        <w:pBdr>
          <w:bottom w:val="single" w:sz="4" w:space="1" w:color="auto"/>
        </w:pBdr>
      </w:pPr>
    </w:p>
    <w:p w14:paraId="27627424" w14:textId="77777777" w:rsidR="00343EC3" w:rsidRDefault="00343EC3" w:rsidP="00343EC3">
      <w:pPr>
        <w:pBdr>
          <w:bottom w:val="single" w:sz="4" w:space="1" w:color="auto"/>
        </w:pBdr>
      </w:pPr>
    </w:p>
    <w:p w14:paraId="14DD5746" w14:textId="77777777" w:rsidR="00343EC3" w:rsidRDefault="00343EC3" w:rsidP="00343EC3">
      <w:pPr>
        <w:pBdr>
          <w:bottom w:val="single" w:sz="4" w:space="1" w:color="auto"/>
        </w:pBdr>
      </w:pPr>
    </w:p>
    <w:p w14:paraId="0A69E04A" w14:textId="77777777" w:rsidR="00343EC3" w:rsidRDefault="00343EC3" w:rsidP="00343EC3">
      <w:pPr>
        <w:pBdr>
          <w:bottom w:val="single" w:sz="4" w:space="1" w:color="auto"/>
        </w:pBdr>
      </w:pPr>
    </w:p>
    <w:p w14:paraId="1ACE31C7" w14:textId="77777777" w:rsidR="00343EC3" w:rsidRDefault="00343EC3" w:rsidP="00343EC3">
      <w:pPr>
        <w:pBdr>
          <w:bottom w:val="single" w:sz="4" w:space="1" w:color="auto"/>
        </w:pBdr>
      </w:pPr>
    </w:p>
    <w:p w14:paraId="4B026C02" w14:textId="77777777" w:rsidR="00343EC3" w:rsidRDefault="00343EC3" w:rsidP="00343EC3">
      <w:pPr>
        <w:pBdr>
          <w:bottom w:val="single" w:sz="4" w:space="1" w:color="auto"/>
        </w:pBdr>
      </w:pPr>
    </w:p>
    <w:p w14:paraId="36F673BA" w14:textId="77777777" w:rsidR="00343EC3" w:rsidRDefault="00343EC3" w:rsidP="00343EC3">
      <w:pPr>
        <w:pBdr>
          <w:bottom w:val="single" w:sz="4" w:space="1" w:color="auto"/>
        </w:pBdr>
      </w:pPr>
    </w:p>
    <w:p w14:paraId="27C268BC" w14:textId="77777777" w:rsidR="00343EC3" w:rsidRDefault="00343EC3" w:rsidP="00343EC3">
      <w:pPr>
        <w:pBdr>
          <w:bottom w:val="single" w:sz="4" w:space="1" w:color="auto"/>
        </w:pBdr>
      </w:pPr>
    </w:p>
    <w:p w14:paraId="7358704A" w14:textId="77777777" w:rsidR="00343EC3" w:rsidRDefault="00343EC3" w:rsidP="00343EC3">
      <w:pPr>
        <w:pBdr>
          <w:bottom w:val="single" w:sz="4" w:space="1" w:color="auto"/>
        </w:pBdr>
      </w:pPr>
    </w:p>
    <w:p w14:paraId="22D8AE49" w14:textId="77777777" w:rsidR="00343EC3" w:rsidRDefault="00343EC3" w:rsidP="00343EC3">
      <w:pPr>
        <w:pBdr>
          <w:bottom w:val="single" w:sz="4" w:space="1" w:color="auto"/>
        </w:pBdr>
      </w:pPr>
    </w:p>
    <w:p w14:paraId="6DA2F378" w14:textId="77777777" w:rsidR="00343EC3" w:rsidRDefault="00343EC3" w:rsidP="00343EC3">
      <w:pPr>
        <w:pBdr>
          <w:bottom w:val="single" w:sz="4" w:space="1" w:color="auto"/>
        </w:pBdr>
      </w:pPr>
    </w:p>
    <w:p w14:paraId="1F633157" w14:textId="77777777" w:rsidR="00343EC3" w:rsidRDefault="00343EC3" w:rsidP="00343EC3">
      <w:pPr>
        <w:pBdr>
          <w:bottom w:val="single" w:sz="4" w:space="1" w:color="auto"/>
        </w:pBdr>
      </w:pPr>
    </w:p>
    <w:p w14:paraId="3B689C11" w14:textId="77777777" w:rsidR="00343EC3" w:rsidRDefault="00343EC3" w:rsidP="00343EC3">
      <w:pPr>
        <w:pBdr>
          <w:bottom w:val="single" w:sz="4" w:space="1" w:color="auto"/>
        </w:pBdr>
      </w:pPr>
    </w:p>
    <w:p w14:paraId="070E4BEB" w14:textId="77777777" w:rsidR="00343EC3" w:rsidRDefault="00343EC3" w:rsidP="00343EC3">
      <w:pPr>
        <w:pBdr>
          <w:bottom w:val="single" w:sz="4" w:space="1" w:color="auto"/>
        </w:pBdr>
      </w:pPr>
    </w:p>
    <w:p w14:paraId="4A832ABF" w14:textId="77777777" w:rsidR="00343EC3" w:rsidRDefault="00343EC3" w:rsidP="00343EC3">
      <w:pPr>
        <w:pBdr>
          <w:bottom w:val="single" w:sz="4" w:space="1" w:color="auto"/>
        </w:pBdr>
      </w:pPr>
    </w:p>
    <w:p w14:paraId="250BB9F4" w14:textId="77777777" w:rsidR="00343EC3" w:rsidRDefault="00343EC3" w:rsidP="00343EC3">
      <w:pPr>
        <w:pBdr>
          <w:bottom w:val="single" w:sz="4" w:space="1" w:color="auto"/>
        </w:pBdr>
      </w:pPr>
    </w:p>
    <w:p w14:paraId="4DE993F1" w14:textId="77777777" w:rsidR="00343EC3" w:rsidRPr="00343EC3" w:rsidRDefault="00343EC3" w:rsidP="00343EC3">
      <w:pPr>
        <w:pBdr>
          <w:bottom w:val="single" w:sz="4" w:space="1" w:color="auto"/>
        </w:pBdr>
      </w:pPr>
    </w:p>
    <w:p w14:paraId="7B4B455F" w14:textId="77777777" w:rsidR="00343EC3" w:rsidRDefault="00343EC3" w:rsidP="00343EC3">
      <w:pPr>
        <w:pStyle w:val="question"/>
      </w:pPr>
      <w:r w:rsidRPr="00343EC3">
        <w:t>Déterminer le temps de réponse à 5%, en expliquant votre démarche (voir les figures 4 et 5 page 6)</w:t>
      </w:r>
    </w:p>
    <w:p w14:paraId="3737FA43" w14:textId="77777777" w:rsidR="00343EC3" w:rsidRDefault="00343EC3" w:rsidP="00343EC3">
      <w:pPr>
        <w:pBdr>
          <w:bottom w:val="single" w:sz="4" w:space="1" w:color="auto"/>
        </w:pBdr>
      </w:pPr>
    </w:p>
    <w:p w14:paraId="7988BE1E" w14:textId="77777777" w:rsidR="00343EC3" w:rsidRDefault="00343EC3" w:rsidP="00343EC3">
      <w:pPr>
        <w:pBdr>
          <w:bottom w:val="single" w:sz="4" w:space="1" w:color="auto"/>
        </w:pBdr>
      </w:pPr>
    </w:p>
    <w:p w14:paraId="0DF286AD" w14:textId="77777777" w:rsidR="00343EC3" w:rsidRDefault="00343EC3" w:rsidP="00343EC3">
      <w:pPr>
        <w:pBdr>
          <w:bottom w:val="single" w:sz="4" w:space="1" w:color="auto"/>
        </w:pBdr>
      </w:pPr>
    </w:p>
    <w:p w14:paraId="2C256567" w14:textId="77777777" w:rsidR="00343EC3" w:rsidRDefault="00343EC3" w:rsidP="00343EC3">
      <w:pPr>
        <w:pBdr>
          <w:bottom w:val="single" w:sz="4" w:space="1" w:color="auto"/>
        </w:pBdr>
      </w:pPr>
    </w:p>
    <w:p w14:paraId="31AFEFFE" w14:textId="77777777" w:rsidR="00343EC3" w:rsidRDefault="00343EC3" w:rsidP="00343EC3">
      <w:pPr>
        <w:pBdr>
          <w:bottom w:val="single" w:sz="4" w:space="1" w:color="auto"/>
        </w:pBdr>
      </w:pPr>
    </w:p>
    <w:p w14:paraId="4596B95E" w14:textId="77777777" w:rsidR="00343EC3" w:rsidRDefault="00343EC3" w:rsidP="00343EC3">
      <w:pPr>
        <w:pBdr>
          <w:bottom w:val="single" w:sz="4" w:space="1" w:color="auto"/>
        </w:pBdr>
      </w:pPr>
    </w:p>
    <w:p w14:paraId="425219AC" w14:textId="77777777" w:rsidR="00343EC3" w:rsidRDefault="00343EC3" w:rsidP="00343EC3">
      <w:pPr>
        <w:pBdr>
          <w:bottom w:val="single" w:sz="4" w:space="1" w:color="auto"/>
        </w:pBdr>
      </w:pPr>
    </w:p>
    <w:p w14:paraId="62AFC31C" w14:textId="77777777" w:rsidR="00343EC3" w:rsidRDefault="00343EC3" w:rsidP="00343EC3">
      <w:pPr>
        <w:pBdr>
          <w:bottom w:val="single" w:sz="4" w:space="1" w:color="auto"/>
        </w:pBdr>
      </w:pPr>
    </w:p>
    <w:p w14:paraId="0BDCEB08" w14:textId="77777777" w:rsidR="00343EC3" w:rsidRDefault="00343EC3" w:rsidP="00343EC3">
      <w:pPr>
        <w:pBdr>
          <w:bottom w:val="single" w:sz="4" w:space="1" w:color="auto"/>
        </w:pBdr>
      </w:pPr>
    </w:p>
    <w:p w14:paraId="35314DED" w14:textId="77777777" w:rsidR="00343EC3" w:rsidRDefault="00343EC3" w:rsidP="00343EC3">
      <w:pPr>
        <w:pBdr>
          <w:bottom w:val="single" w:sz="4" w:space="1" w:color="auto"/>
        </w:pBdr>
      </w:pPr>
    </w:p>
    <w:p w14:paraId="3F874388" w14:textId="77777777" w:rsidR="00343EC3" w:rsidRDefault="00343EC3" w:rsidP="00343EC3">
      <w:pPr>
        <w:pBdr>
          <w:bottom w:val="single" w:sz="4" w:space="1" w:color="auto"/>
        </w:pBdr>
      </w:pPr>
    </w:p>
    <w:p w14:paraId="4336885B" w14:textId="77777777" w:rsidR="00343EC3" w:rsidRDefault="00343EC3" w:rsidP="00343EC3">
      <w:pPr>
        <w:pBdr>
          <w:bottom w:val="single" w:sz="4" w:space="1" w:color="auto"/>
        </w:pBdr>
      </w:pPr>
    </w:p>
    <w:p w14:paraId="1E19DDA2" w14:textId="77777777" w:rsidR="00343EC3" w:rsidRDefault="00343EC3" w:rsidP="00343EC3">
      <w:pPr>
        <w:pBdr>
          <w:bottom w:val="single" w:sz="4" w:space="1" w:color="auto"/>
        </w:pBdr>
      </w:pPr>
    </w:p>
    <w:p w14:paraId="615849C5" w14:textId="77777777" w:rsidR="00343EC3" w:rsidRDefault="00343EC3" w:rsidP="00343EC3">
      <w:pPr>
        <w:pBdr>
          <w:bottom w:val="single" w:sz="4" w:space="1" w:color="auto"/>
        </w:pBdr>
      </w:pPr>
    </w:p>
    <w:p w14:paraId="3B5F1DAE" w14:textId="77777777" w:rsidR="00343EC3" w:rsidRPr="00343EC3" w:rsidRDefault="00343EC3" w:rsidP="00343EC3">
      <w:pPr>
        <w:pBdr>
          <w:bottom w:val="single" w:sz="4" w:space="1" w:color="auto"/>
        </w:pBdr>
      </w:pPr>
    </w:p>
    <w:p w14:paraId="11B14F11" w14:textId="77777777" w:rsidR="00343EC3" w:rsidRPr="00343EC3" w:rsidRDefault="00343EC3" w:rsidP="00343EC3">
      <w:pPr>
        <w:pStyle w:val="question"/>
      </w:pPr>
      <w:r w:rsidRPr="00343EC3">
        <w:t>Conclure quant à la capacité du préhenseur de pièce à vérifier (ou non) le cahier des charges fourni, en terme de rapidité.</w:t>
      </w:r>
    </w:p>
    <w:p w14:paraId="34645CC8" w14:textId="573F930F" w:rsidR="00A21CB5" w:rsidRPr="00192B2F" w:rsidRDefault="00A21CB5">
      <w:pPr>
        <w:rPr>
          <w:rFonts w:ascii="Iowan Old Style Roman" w:hAnsi="Arial Unicode MS" w:cs="Arial Unicode MS"/>
          <w:b/>
          <w:bCs/>
          <w:color w:val="000000"/>
          <w:sz w:val="28"/>
          <w:szCs w:val="28"/>
          <w:lang w:eastAsia="fr-FR"/>
        </w:rPr>
      </w:pPr>
      <w:r w:rsidRPr="00192B2F">
        <w:br w:type="page"/>
      </w:r>
    </w:p>
    <w:p w14:paraId="7C995C21" w14:textId="50867506" w:rsidR="00A21CB5" w:rsidRPr="00192B2F" w:rsidRDefault="00A21CB5" w:rsidP="009815A4">
      <w:pPr>
        <w:pStyle w:val="Heading1"/>
      </w:pPr>
      <w:bookmarkStart w:id="3" w:name="_Toc278703866"/>
      <w:r w:rsidRPr="00192B2F">
        <w:lastRenderedPageBreak/>
        <w:t>Torseur d’action mécanique transmissible par une liaison</w:t>
      </w:r>
      <w:bookmarkEnd w:id="3"/>
    </w:p>
    <w:p w14:paraId="2270672F" w14:textId="58644995" w:rsidR="00A21CB5" w:rsidRDefault="000124E1" w:rsidP="00343EC3">
      <w:pPr>
        <w:pStyle w:val="question"/>
      </w:pPr>
      <w:r>
        <w:rPr>
          <w:noProof/>
          <w:lang w:eastAsia="fr-FR"/>
        </w:rPr>
        <w:drawing>
          <wp:anchor distT="152400" distB="152400" distL="152400" distR="152400" simplePos="0" relativeHeight="251695104" behindDoc="0" locked="0" layoutInCell="1" allowOverlap="1" wp14:anchorId="1F0FBA3A" wp14:editId="764CEF46">
            <wp:simplePos x="0" y="0"/>
            <wp:positionH relativeFrom="margin">
              <wp:posOffset>-5715</wp:posOffset>
            </wp:positionH>
            <wp:positionV relativeFrom="line">
              <wp:posOffset>663575</wp:posOffset>
            </wp:positionV>
            <wp:extent cx="6119495" cy="862965"/>
            <wp:effectExtent l="0" t="0" r="1905" b="63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ableau 1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39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2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660AF7C7" wp14:editId="6AA92713">
                <wp:simplePos x="0" y="0"/>
                <wp:positionH relativeFrom="margin">
                  <wp:posOffset>2599690</wp:posOffset>
                </wp:positionH>
                <wp:positionV relativeFrom="line">
                  <wp:posOffset>999490</wp:posOffset>
                </wp:positionV>
                <wp:extent cx="1400810" cy="3841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84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B943" id="officeArt object" o:spid="_x0000_s1026" style="position:absolute;margin-left:204.7pt;margin-top:78.7pt;width:110.3pt;height:30.2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" fillcolor="#bfbfbf" stroked="f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lang w:eastAsia="fr-FR"/>
        </w:rPr>
        <w:drawing>
          <wp:anchor distT="152400" distB="152400" distL="152400" distR="152400" simplePos="0" relativeHeight="251698176" behindDoc="0" locked="0" layoutInCell="1" allowOverlap="1" wp14:anchorId="7CBDEA0B" wp14:editId="6D404703">
            <wp:simplePos x="0" y="0"/>
            <wp:positionH relativeFrom="margin">
              <wp:posOffset>0</wp:posOffset>
            </wp:positionH>
            <wp:positionV relativeFrom="line">
              <wp:posOffset>3295015</wp:posOffset>
            </wp:positionV>
            <wp:extent cx="2580005" cy="441960"/>
            <wp:effectExtent l="0" t="0" r="10795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tableau 1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441960"/>
                    </a:xfrm>
                    <a:prstGeom prst="rect">
                      <a:avLst/>
                    </a:prstGeom>
                    <a:ln w="3175" cap="flat" cmpd="sng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152400" distB="152400" distL="152400" distR="152400" simplePos="0" relativeHeight="251700224" behindDoc="0" locked="0" layoutInCell="1" allowOverlap="1" wp14:anchorId="49547BC0" wp14:editId="34D222F1">
            <wp:simplePos x="0" y="0"/>
            <wp:positionH relativeFrom="margin">
              <wp:posOffset>0</wp:posOffset>
            </wp:positionH>
            <wp:positionV relativeFrom="line">
              <wp:posOffset>5681980</wp:posOffset>
            </wp:positionV>
            <wp:extent cx="2576195" cy="552450"/>
            <wp:effectExtent l="0" t="0" r="0" b="6350"/>
            <wp:wrapNone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tableau 1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552450"/>
                    </a:xfrm>
                    <a:prstGeom prst="rect">
                      <a:avLst/>
                    </a:prstGeom>
                    <a:ln w="3175" cap="flat" cmpd="sng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152400" distB="152400" distL="152400" distR="152400" simplePos="0" relativeHeight="251703296" behindDoc="0" locked="0" layoutInCell="1" allowOverlap="1" wp14:anchorId="350A746F" wp14:editId="1BA213B8">
            <wp:simplePos x="0" y="0"/>
            <wp:positionH relativeFrom="margin">
              <wp:posOffset>0</wp:posOffset>
            </wp:positionH>
            <wp:positionV relativeFrom="line">
              <wp:posOffset>2486025</wp:posOffset>
            </wp:positionV>
            <wp:extent cx="2578100" cy="581025"/>
            <wp:effectExtent l="0" t="0" r="12700" b="3175"/>
            <wp:wrapNone/>
            <wp:docPr id="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tableau 1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581025"/>
                    </a:xfrm>
                    <a:prstGeom prst="rect">
                      <a:avLst/>
                    </a:prstGeom>
                    <a:ln w="3175" cap="flat" cmpd="sng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21CB5" w:rsidRPr="00192B2F">
        <w:t>Compléter le tableau sur le document réponse (en respectant les notations) pour les différentes liaisons proposées.</w:t>
      </w:r>
    </w:p>
    <w:p w14:paraId="3312CB71" w14:textId="77777777" w:rsidR="000124E1" w:rsidRDefault="000124E1" w:rsidP="000124E1"/>
    <w:p w14:paraId="73136CFD" w14:textId="77777777" w:rsidR="000124E1" w:rsidRDefault="000124E1" w:rsidP="000124E1"/>
    <w:p w14:paraId="4B4915ED" w14:textId="77777777" w:rsidR="000124E1" w:rsidRDefault="000124E1" w:rsidP="000124E1"/>
    <w:p w14:paraId="4DDB1437" w14:textId="329D114A" w:rsidR="000124E1" w:rsidRDefault="000124E1" w:rsidP="000124E1"/>
    <w:p w14:paraId="68A36A21" w14:textId="2E7B34CF" w:rsidR="000124E1" w:rsidRDefault="000124E1" w:rsidP="000124E1"/>
    <w:p w14:paraId="602B6042" w14:textId="1BA0B084" w:rsidR="000124E1" w:rsidRDefault="000124E1" w:rsidP="000124E1"/>
    <w:p w14:paraId="7B18AFDF" w14:textId="725A5EA2" w:rsidR="000124E1" w:rsidRPr="00192B2F" w:rsidRDefault="000124E1" w:rsidP="000124E1"/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24E1" w14:paraId="7C3379EF" w14:textId="77777777" w:rsidTr="006C5684">
        <w:trPr>
          <w:trHeight w:val="1247"/>
        </w:trPr>
        <w:tc>
          <w:tcPr>
            <w:tcW w:w="9639" w:type="dxa"/>
          </w:tcPr>
          <w:p w14:paraId="1EB761E6" w14:textId="1A67CFF8" w:rsidR="000124E1" w:rsidRDefault="003D26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eastAsia="fr-FR"/>
              </w:rPr>
              <w:drawing>
                <wp:anchor distT="152400" distB="152400" distL="152400" distR="152400" simplePos="0" relativeHeight="251702272" behindDoc="0" locked="0" layoutInCell="1" allowOverlap="1" wp14:anchorId="723B6784" wp14:editId="79A8F33D">
                  <wp:simplePos x="0" y="0"/>
                  <wp:positionH relativeFrom="margin">
                    <wp:posOffset>221304</wp:posOffset>
                  </wp:positionH>
                  <wp:positionV relativeFrom="line">
                    <wp:posOffset>25130</wp:posOffset>
                  </wp:positionV>
                  <wp:extent cx="2567305" cy="487680"/>
                  <wp:effectExtent l="0" t="0" r="0" b="0"/>
                  <wp:wrapNone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tableau2.tif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487680"/>
                          </a:xfrm>
                          <a:prstGeom prst="rect">
                            <a:avLst/>
                          </a:prstGeom>
                          <a:ln w="3175" cap="flat" cmpd="sng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124E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1F5C26" wp14:editId="21FF09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520</wp:posOffset>
                      </wp:positionV>
                      <wp:extent cx="0" cy="6057900"/>
                      <wp:effectExtent l="0" t="0" r="25400" b="1270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57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43C29" id="Connecteur droit 20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7.6pt" to="207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" strokeweight=".5pt">
                      <v:stroke miterlimit="4" joinstyle="miter"/>
                    </v:line>
                  </w:pict>
                </mc:Fallback>
              </mc:AlternateContent>
            </w:r>
          </w:p>
        </w:tc>
      </w:tr>
      <w:tr w:rsidR="000124E1" w14:paraId="07B3FF1A" w14:textId="77777777" w:rsidTr="006C5684">
        <w:trPr>
          <w:trHeight w:val="1247"/>
        </w:trPr>
        <w:tc>
          <w:tcPr>
            <w:tcW w:w="9639" w:type="dxa"/>
          </w:tcPr>
          <w:p w14:paraId="5DD9CDAB" w14:textId="77777777" w:rsidR="000124E1" w:rsidRDefault="00012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124E1" w14:paraId="1896F050" w14:textId="77777777" w:rsidTr="006C5684">
        <w:trPr>
          <w:trHeight w:val="1247"/>
        </w:trPr>
        <w:tc>
          <w:tcPr>
            <w:tcW w:w="9639" w:type="dxa"/>
          </w:tcPr>
          <w:p w14:paraId="1F4E4417" w14:textId="77777777" w:rsidR="000124E1" w:rsidRDefault="00012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124E1" w14:paraId="6C86ED4F" w14:textId="77777777" w:rsidTr="006C5684">
        <w:trPr>
          <w:trHeight w:val="1247"/>
        </w:trPr>
        <w:tc>
          <w:tcPr>
            <w:tcW w:w="9639" w:type="dxa"/>
          </w:tcPr>
          <w:p w14:paraId="718DEB40" w14:textId="5B6495AF" w:rsidR="000124E1" w:rsidRDefault="00012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eastAsia="fr-FR"/>
              </w:rPr>
              <w:drawing>
                <wp:anchor distT="152400" distB="152400" distL="152400" distR="152400" simplePos="0" relativeHeight="251697152" behindDoc="0" locked="0" layoutInCell="1" allowOverlap="1" wp14:anchorId="516FD9BC" wp14:editId="78BAF9E6">
                  <wp:simplePos x="0" y="0"/>
                  <wp:positionH relativeFrom="margin">
                    <wp:posOffset>0</wp:posOffset>
                  </wp:positionH>
                  <wp:positionV relativeFrom="line">
                    <wp:posOffset>63500</wp:posOffset>
                  </wp:positionV>
                  <wp:extent cx="2570480" cy="495935"/>
                  <wp:effectExtent l="0" t="0" r="0" b="12065"/>
                  <wp:wrapNone/>
                  <wp:docPr id="107374182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tableau2.tif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495935"/>
                          </a:xfrm>
                          <a:prstGeom prst="rect">
                            <a:avLst/>
                          </a:prstGeom>
                          <a:ln w="3175" cap="flat" cmpd="sng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4E1" w14:paraId="46C01B3D" w14:textId="77777777" w:rsidTr="006C5684">
        <w:trPr>
          <w:trHeight w:val="1247"/>
        </w:trPr>
        <w:tc>
          <w:tcPr>
            <w:tcW w:w="9639" w:type="dxa"/>
          </w:tcPr>
          <w:p w14:paraId="0F4AE1AB" w14:textId="3CCF5349" w:rsidR="000124E1" w:rsidRDefault="00012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eastAsia="fr-FR"/>
              </w:rPr>
              <w:drawing>
                <wp:anchor distT="152400" distB="152400" distL="152400" distR="152400" simplePos="0" relativeHeight="251699200" behindDoc="0" locked="0" layoutInCell="1" allowOverlap="1" wp14:anchorId="5A6D8CE4" wp14:editId="3811D95A">
                  <wp:simplePos x="0" y="0"/>
                  <wp:positionH relativeFrom="margin">
                    <wp:posOffset>0</wp:posOffset>
                  </wp:positionH>
                  <wp:positionV relativeFrom="line">
                    <wp:posOffset>92710</wp:posOffset>
                  </wp:positionV>
                  <wp:extent cx="2590800" cy="468630"/>
                  <wp:effectExtent l="0" t="0" r="0" b="0"/>
                  <wp:wrapNone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tableau 1.tif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68630"/>
                          </a:xfrm>
                          <a:prstGeom prst="rect">
                            <a:avLst/>
                          </a:prstGeom>
                          <a:ln w="3175" cap="flat" cmpd="sng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4E1" w14:paraId="3918467A" w14:textId="77777777" w:rsidTr="006C5684">
        <w:trPr>
          <w:trHeight w:val="1247"/>
        </w:trPr>
        <w:tc>
          <w:tcPr>
            <w:tcW w:w="9639" w:type="dxa"/>
          </w:tcPr>
          <w:p w14:paraId="52E1BCE4" w14:textId="77777777" w:rsidR="000124E1" w:rsidRDefault="00012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124E1" w14:paraId="0EA6E102" w14:textId="77777777" w:rsidTr="006C5684">
        <w:trPr>
          <w:trHeight w:val="2268"/>
        </w:trPr>
        <w:tc>
          <w:tcPr>
            <w:tcW w:w="9639" w:type="dxa"/>
          </w:tcPr>
          <w:p w14:paraId="73549361" w14:textId="7FCE2214" w:rsidR="000124E1" w:rsidRDefault="00012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eastAsia="fr-FR"/>
              </w:rPr>
              <w:drawing>
                <wp:anchor distT="152400" distB="152400" distL="152400" distR="152400" simplePos="0" relativeHeight="251701248" behindDoc="0" locked="0" layoutInCell="1" allowOverlap="1" wp14:anchorId="5F7E1753" wp14:editId="3702C914">
                  <wp:simplePos x="0" y="0"/>
                  <wp:positionH relativeFrom="margin">
                    <wp:posOffset>0</wp:posOffset>
                  </wp:positionH>
                  <wp:positionV relativeFrom="line">
                    <wp:posOffset>33020</wp:posOffset>
                  </wp:positionV>
                  <wp:extent cx="2556510" cy="1332230"/>
                  <wp:effectExtent l="0" t="0" r="8890" b="0"/>
                  <wp:wrapNone/>
                  <wp:docPr id="107374183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tableau2.tif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466" r="57799" b="40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332230"/>
                          </a:xfrm>
                          <a:prstGeom prst="rect">
                            <a:avLst/>
                          </a:prstGeom>
                          <a:ln w="3175" cap="flat" cmpd="sng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02B777" w14:textId="5AA1FEBC" w:rsidR="00FC04D9" w:rsidRPr="00192B2F" w:rsidRDefault="000124E1" w:rsidP="00FC04D9">
      <w:r>
        <w:br w:type="page"/>
      </w:r>
    </w:p>
    <w:p w14:paraId="65DB6A41" w14:textId="77777777" w:rsidR="009B454B" w:rsidRPr="00192B2F" w:rsidRDefault="009B454B" w:rsidP="009815A4">
      <w:pPr>
        <w:pStyle w:val="Heading1"/>
      </w:pPr>
      <w:bookmarkStart w:id="4" w:name="_Toc278703867"/>
      <w:r w:rsidRPr="00192B2F">
        <w:lastRenderedPageBreak/>
        <w:t>Dessin industriel</w:t>
      </w:r>
      <w:bookmarkEnd w:id="4"/>
    </w:p>
    <w:p w14:paraId="0D059B6F" w14:textId="0FE35C81" w:rsidR="00B50072" w:rsidRDefault="00B50072" w:rsidP="006C5684">
      <w:pPr>
        <w:rPr>
          <w:lang w:eastAsia="fr-FR"/>
        </w:rPr>
      </w:pPr>
    </w:p>
    <w:p w14:paraId="33E1EEA0" w14:textId="4E25237C" w:rsidR="00B50072" w:rsidRDefault="00B50072" w:rsidP="006C5684"/>
    <w:p w14:paraId="7D8C3F05" w14:textId="275128D7" w:rsidR="00B50072" w:rsidRDefault="00B50072" w:rsidP="00D25CA0">
      <w:pPr>
        <w:jc w:val="center"/>
      </w:pPr>
    </w:p>
    <w:p w14:paraId="085AAD4A" w14:textId="77777777" w:rsidR="00B50072" w:rsidRDefault="00B50072" w:rsidP="006C5684"/>
    <w:p w14:paraId="3D25CFB0" w14:textId="77777777" w:rsidR="00B50072" w:rsidRDefault="00B50072" w:rsidP="006C5684"/>
    <w:p w14:paraId="6E9D6BCD" w14:textId="77777777" w:rsidR="00B50072" w:rsidRDefault="00B50072" w:rsidP="006C5684"/>
    <w:p w14:paraId="283D81A6" w14:textId="77777777" w:rsidR="00B50072" w:rsidRDefault="00B50072" w:rsidP="006C5684"/>
    <w:p w14:paraId="5AA37F9D" w14:textId="77777777" w:rsidR="00B50072" w:rsidRDefault="00B50072" w:rsidP="006C5684"/>
    <w:p w14:paraId="4D63A0B9" w14:textId="77777777" w:rsidR="00B50072" w:rsidRDefault="00B50072" w:rsidP="006C5684"/>
    <w:p w14:paraId="0219A843" w14:textId="77777777" w:rsidR="00B50072" w:rsidRDefault="00B50072" w:rsidP="006C5684"/>
    <w:p w14:paraId="2D58B7A8" w14:textId="77777777" w:rsidR="00B50072" w:rsidRDefault="00B50072" w:rsidP="006C5684"/>
    <w:p w14:paraId="3F8A6D0B" w14:textId="77777777" w:rsidR="00B50072" w:rsidRDefault="00B50072" w:rsidP="006C5684"/>
    <w:p w14:paraId="5E9D8B40" w14:textId="77777777" w:rsidR="00B13764" w:rsidRPr="00192B2F" w:rsidRDefault="00B13764" w:rsidP="006C5684"/>
    <w:p w14:paraId="5CF410E8" w14:textId="77777777" w:rsidR="00B13764" w:rsidRPr="00192B2F" w:rsidRDefault="00B13764" w:rsidP="006C5684">
      <w:pPr>
        <w:rPr>
          <w:smallCaps/>
          <w:sz w:val="32"/>
          <w:szCs w:val="32"/>
        </w:rPr>
      </w:pPr>
    </w:p>
    <w:p w14:paraId="1A397B63" w14:textId="77777777" w:rsidR="00B13764" w:rsidRPr="00192B2F" w:rsidRDefault="00B13764" w:rsidP="006C5684"/>
    <w:p w14:paraId="13B66311" w14:textId="77777777" w:rsidR="006C5684" w:rsidRDefault="006C5684" w:rsidP="006C5684">
      <w:pPr>
        <w:rPr>
          <w:rFonts w:ascii="Times Roman"/>
          <w:smallCaps/>
          <w:sz w:val="30"/>
          <w:szCs w:val="30"/>
        </w:rPr>
      </w:pPr>
    </w:p>
    <w:p w14:paraId="570344D0" w14:textId="77777777" w:rsidR="006C5684" w:rsidRDefault="006C5684" w:rsidP="006C5684">
      <w:pPr>
        <w:rPr>
          <w:rFonts w:ascii="Times Roman"/>
          <w:smallCaps/>
          <w:sz w:val="30"/>
          <w:szCs w:val="30"/>
        </w:rPr>
      </w:pPr>
    </w:p>
    <w:p w14:paraId="3373BDE6" w14:textId="77777777" w:rsidR="006C5684" w:rsidRDefault="006C5684" w:rsidP="006C5684"/>
    <w:p w14:paraId="7A48EE54" w14:textId="77777777" w:rsidR="006C5684" w:rsidRDefault="006C5684" w:rsidP="006C5684"/>
    <w:p w14:paraId="5AEBFB2F" w14:textId="77777777" w:rsidR="006C5684" w:rsidRDefault="006C5684" w:rsidP="006C5684"/>
    <w:p w14:paraId="2A101EDB" w14:textId="77777777" w:rsidR="006C5684" w:rsidRDefault="006C5684" w:rsidP="006C5684"/>
    <w:p w14:paraId="477C76CC" w14:textId="77777777" w:rsidR="006C5684" w:rsidRDefault="006C5684" w:rsidP="006C5684"/>
    <w:p w14:paraId="0CE655A4" w14:textId="77777777" w:rsidR="006C5684" w:rsidRDefault="006C5684" w:rsidP="006C5684"/>
    <w:p w14:paraId="7B702CC5" w14:textId="77777777" w:rsidR="006C5684" w:rsidRDefault="006C5684" w:rsidP="006C5684"/>
    <w:p w14:paraId="19728A9D" w14:textId="77777777" w:rsidR="006C5684" w:rsidRDefault="006C5684" w:rsidP="006C5684"/>
    <w:p w14:paraId="5A3C650D" w14:textId="77777777" w:rsidR="006C5684" w:rsidRDefault="006C5684" w:rsidP="006C5684"/>
    <w:p w14:paraId="59FD9084" w14:textId="77777777" w:rsidR="006C5684" w:rsidRDefault="006C5684" w:rsidP="006C5684"/>
    <w:p w14:paraId="6F9E0E43" w14:textId="77777777" w:rsidR="006C5684" w:rsidRDefault="006C5684" w:rsidP="006C5684"/>
    <w:p w14:paraId="1D961947" w14:textId="77777777" w:rsidR="006C5684" w:rsidRDefault="006C5684" w:rsidP="006C5684"/>
    <w:p w14:paraId="1CE57435" w14:textId="77777777" w:rsidR="006C5684" w:rsidRDefault="006C5684" w:rsidP="006C5684"/>
    <w:p w14:paraId="29A7CAAE" w14:textId="77777777" w:rsidR="006C5684" w:rsidRDefault="006C5684" w:rsidP="006C5684"/>
    <w:p w14:paraId="25173C3F" w14:textId="77777777" w:rsidR="006C5684" w:rsidRDefault="006C5684" w:rsidP="006C5684"/>
    <w:p w14:paraId="076EF7DC" w14:textId="77777777" w:rsidR="006C5684" w:rsidRDefault="006C5684" w:rsidP="006C5684"/>
    <w:p w14:paraId="47276486" w14:textId="77777777" w:rsidR="006C5684" w:rsidRDefault="006C5684" w:rsidP="006C5684"/>
    <w:p w14:paraId="4D484BF6" w14:textId="77777777" w:rsidR="006C5684" w:rsidRDefault="006C5684" w:rsidP="006C5684"/>
    <w:p w14:paraId="6996E9B1" w14:textId="77777777" w:rsidR="006C5684" w:rsidRDefault="006C5684" w:rsidP="006C5684"/>
    <w:p w14:paraId="5D901686" w14:textId="77777777" w:rsidR="006C5684" w:rsidRDefault="006C5684" w:rsidP="006C5684"/>
    <w:p w14:paraId="7BBCE9BE" w14:textId="77777777" w:rsidR="006C5684" w:rsidRDefault="006C5684" w:rsidP="006C5684"/>
    <w:p w14:paraId="196020C7" w14:textId="77777777" w:rsidR="006C5684" w:rsidRDefault="006C5684" w:rsidP="006C5684"/>
    <w:p w14:paraId="17D6246C" w14:textId="77777777" w:rsidR="006C5684" w:rsidRDefault="006C5684" w:rsidP="006C5684"/>
    <w:p w14:paraId="0D400A92" w14:textId="77777777" w:rsidR="006C5684" w:rsidRDefault="006C5684" w:rsidP="006C5684"/>
    <w:p w14:paraId="6CE23384" w14:textId="77777777" w:rsidR="006C5684" w:rsidRDefault="006C5684" w:rsidP="006C5684"/>
    <w:p w14:paraId="3CDF3CCC" w14:textId="77777777" w:rsidR="006C5684" w:rsidRDefault="006C5684" w:rsidP="006C5684"/>
    <w:p w14:paraId="5B2C4309" w14:textId="77777777" w:rsidR="006C5684" w:rsidRDefault="006C5684" w:rsidP="006C5684"/>
    <w:p w14:paraId="4C14A3CF" w14:textId="77777777" w:rsidR="006C5684" w:rsidRDefault="006C5684" w:rsidP="006C5684"/>
    <w:p w14:paraId="4EDD197C" w14:textId="77777777" w:rsidR="006C5684" w:rsidRDefault="006C5684" w:rsidP="006C5684"/>
    <w:p w14:paraId="1327895C" w14:textId="77777777" w:rsidR="006C5684" w:rsidRDefault="006C5684" w:rsidP="006C5684"/>
    <w:p w14:paraId="2A3F360B" w14:textId="4927DFB2" w:rsidR="00B13764" w:rsidRPr="006C5684" w:rsidRDefault="00CC155A" w:rsidP="006C5684">
      <w:pPr>
        <w:pStyle w:val="Pardfaut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pacing w:after="120"/>
        <w:ind w:left="720" w:hanging="720"/>
        <w:jc w:val="center"/>
        <w:rPr>
          <w:b/>
          <w:sz w:val="24"/>
          <w:szCs w:val="24"/>
        </w:rPr>
      </w:pPr>
      <w:r w:rsidRPr="006C5684">
        <w:rPr>
          <w:rFonts w:ascii="Times Roman"/>
          <w:b/>
          <w:smallCaps/>
          <w:sz w:val="24"/>
          <w:szCs w:val="24"/>
        </w:rPr>
        <w:t>Fin du document reponse</w:t>
      </w:r>
    </w:p>
    <w:sectPr w:rsidR="00B13764" w:rsidRPr="006C5684" w:rsidSect="00192B2F">
      <w:headerReference w:type="default" r:id="rId22"/>
      <w:footerReference w:type="default" r:id="rId2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445CB" w14:textId="77777777" w:rsidR="00C91739" w:rsidRDefault="00C91739">
      <w:r>
        <w:separator/>
      </w:r>
    </w:p>
  </w:endnote>
  <w:endnote w:type="continuationSeparator" w:id="0">
    <w:p w14:paraId="170F8905" w14:textId="77777777" w:rsidR="00C91739" w:rsidRDefault="00C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owan Old Style Roman">
    <w:altName w:val="LuzSans-Book"/>
    <w:charset w:val="00"/>
    <w:family w:val="auto"/>
    <w:pitch w:val="variable"/>
    <w:sig w:usb0="00000001" w:usb1="400020C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on Regular">
    <w:altName w:val="Times New Roman"/>
    <w:charset w:val="00"/>
    <w:family w:val="auto"/>
    <w:pitch w:val="variable"/>
    <w:sig w:usb0="00000001" w:usb1="5000205B" w:usb2="00000000" w:usb3="00000000" w:csb0="0000018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BD99" w14:textId="28EF02DF" w:rsidR="00D25CA0" w:rsidRDefault="00D25CA0" w:rsidP="00F47C88">
    <w:pPr>
      <w:pStyle w:val="Header"/>
      <w:pBdr>
        <w:top w:val="single" w:sz="4" w:space="1" w:color="auto"/>
      </w:pBdr>
      <w:tabs>
        <w:tab w:val="clear" w:pos="9020"/>
        <w:tab w:val="center" w:pos="4819"/>
        <w:tab w:val="right" w:pos="9638"/>
      </w:tabs>
    </w:pPr>
    <w:r>
      <w:rPr>
        <w:sz w:val="16"/>
        <w:szCs w:val="16"/>
      </w:rPr>
      <w:t>Lyc</w:t>
    </w:r>
    <w:r>
      <w:rPr>
        <w:rFonts w:hAnsi="Helvetica"/>
        <w:sz w:val="16"/>
        <w:szCs w:val="16"/>
      </w:rPr>
      <w:t>é</w:t>
    </w:r>
    <w:r>
      <w:rPr>
        <w:sz w:val="16"/>
        <w:szCs w:val="16"/>
      </w:rPr>
      <w:t>e DORIAN, Paris 11</w:t>
    </w:r>
    <w:r>
      <w:rPr>
        <w:rFonts w:hAnsi="Helvetica"/>
        <w:sz w:val="16"/>
        <w:szCs w:val="16"/>
      </w:rPr>
      <w:t>è</w:t>
    </w:r>
    <w:r>
      <w:rPr>
        <w:sz w:val="16"/>
        <w:szCs w:val="16"/>
      </w:rPr>
      <w:t xml:space="preserve">me </w:t>
    </w:r>
    <w:r>
      <w:rPr>
        <w:sz w:val="16"/>
        <w:szCs w:val="16"/>
      </w:rPr>
      <w:tab/>
      <w:t>Document R</w:t>
    </w:r>
    <w:r>
      <w:rPr>
        <w:sz w:val="16"/>
        <w:szCs w:val="16"/>
      </w:rPr>
      <w:t>é</w:t>
    </w:r>
    <w:r>
      <w:rPr>
        <w:sz w:val="16"/>
        <w:szCs w:val="16"/>
      </w:rPr>
      <w:t>ponse</w:t>
    </w:r>
    <w:r>
      <w:rPr>
        <w:sz w:val="16"/>
        <w:szCs w:val="16"/>
      </w:rPr>
      <w:tab/>
    </w:r>
    <w:r>
      <w:rPr>
        <w:rFonts w:ascii="Iowan Old Style Roman" w:eastAsia="Iowan Old Style Roman" w:hAnsi="Iowan Old Style Roman" w:cs="Iowan Old Style Roman"/>
        <w:sz w:val="18"/>
        <w:szCs w:val="18"/>
      </w:rPr>
      <w:fldChar w:fldCharType="begin"/>
    </w:r>
    <w:r>
      <w:rPr>
        <w:rFonts w:ascii="Iowan Old Style Roman" w:eastAsia="Iowan Old Style Roman" w:hAnsi="Iowan Old Style Roman" w:cs="Iowan Old Style Roman"/>
        <w:sz w:val="18"/>
        <w:szCs w:val="18"/>
      </w:rPr>
      <w:instrText xml:space="preserve"> PAGE </w:instrText>
    </w:r>
    <w:r>
      <w:rPr>
        <w:rFonts w:ascii="Iowan Old Style Roman" w:eastAsia="Iowan Old Style Roman" w:hAnsi="Iowan Old Style Roman" w:cs="Iowan Old Style Roman"/>
        <w:sz w:val="18"/>
        <w:szCs w:val="18"/>
      </w:rPr>
      <w:fldChar w:fldCharType="separate"/>
    </w:r>
    <w:r w:rsidR="008C42A7">
      <w:rPr>
        <w:rFonts w:ascii="Iowan Old Style Roman" w:eastAsia="Iowan Old Style Roman" w:hAnsi="Iowan Old Style Roman" w:cs="Iowan Old Style Roman"/>
        <w:noProof/>
        <w:sz w:val="18"/>
        <w:szCs w:val="18"/>
      </w:rPr>
      <w:t>10</w:t>
    </w:r>
    <w:r>
      <w:rPr>
        <w:rFonts w:ascii="Iowan Old Style Roman" w:eastAsia="Iowan Old Style Roman" w:hAnsi="Iowan Old Style Roman" w:cs="Iowan Old Style Roman"/>
        <w:sz w:val="18"/>
        <w:szCs w:val="18"/>
      </w:rPr>
      <w:fldChar w:fldCharType="end"/>
    </w:r>
    <w:r>
      <w:rPr>
        <w:rFonts w:ascii="Iowan Old Style Roman"/>
        <w:sz w:val="18"/>
        <w:szCs w:val="18"/>
      </w:rPr>
      <w:t xml:space="preserve"> sur </w:t>
    </w:r>
    <w:r>
      <w:rPr>
        <w:rFonts w:ascii="Iowan Old Style Roman" w:eastAsia="Iowan Old Style Roman" w:hAnsi="Iowan Old Style Roman" w:cs="Iowan Old Style Roman"/>
        <w:sz w:val="18"/>
        <w:szCs w:val="18"/>
      </w:rPr>
      <w:fldChar w:fldCharType="begin"/>
    </w:r>
    <w:r>
      <w:rPr>
        <w:rFonts w:ascii="Iowan Old Style Roman" w:eastAsia="Iowan Old Style Roman" w:hAnsi="Iowan Old Style Roman" w:cs="Iowan Old Style Roman"/>
        <w:sz w:val="18"/>
        <w:szCs w:val="18"/>
      </w:rPr>
      <w:instrText xml:space="preserve"> NUMPAGES </w:instrText>
    </w:r>
    <w:r>
      <w:rPr>
        <w:rFonts w:ascii="Iowan Old Style Roman" w:eastAsia="Iowan Old Style Roman" w:hAnsi="Iowan Old Style Roman" w:cs="Iowan Old Style Roman"/>
        <w:sz w:val="18"/>
        <w:szCs w:val="18"/>
      </w:rPr>
      <w:fldChar w:fldCharType="separate"/>
    </w:r>
    <w:r w:rsidR="008C42A7">
      <w:rPr>
        <w:rFonts w:ascii="Iowan Old Style Roman" w:eastAsia="Iowan Old Style Roman" w:hAnsi="Iowan Old Style Roman" w:cs="Iowan Old Style Roman"/>
        <w:noProof/>
        <w:sz w:val="18"/>
        <w:szCs w:val="18"/>
      </w:rPr>
      <w:t>10</w:t>
    </w:r>
    <w:r>
      <w:rPr>
        <w:rFonts w:ascii="Iowan Old Style Roman" w:eastAsia="Iowan Old Style Roman" w:hAnsi="Iowan Old Style Roman" w:cs="Iowan Old Style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705D" w14:textId="77777777" w:rsidR="00C91739" w:rsidRDefault="00C91739">
      <w:r>
        <w:separator/>
      </w:r>
    </w:p>
  </w:footnote>
  <w:footnote w:type="continuationSeparator" w:id="0">
    <w:p w14:paraId="424D2333" w14:textId="77777777" w:rsidR="00C91739" w:rsidRDefault="00C91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4CC3" w14:textId="6517BC87" w:rsidR="00D25CA0" w:rsidRPr="00FC04D9" w:rsidRDefault="00D25CA0">
    <w:pPr>
      <w:pStyle w:val="Header"/>
      <w:tabs>
        <w:tab w:val="clear" w:pos="9020"/>
        <w:tab w:val="center" w:pos="4819"/>
        <w:tab w:val="right" w:pos="9638"/>
      </w:tabs>
      <w:rPr>
        <w:sz w:val="20"/>
        <w:szCs w:val="20"/>
      </w:rPr>
    </w:pPr>
    <w:r w:rsidRPr="00FC04D9">
      <w:rPr>
        <w:sz w:val="20"/>
        <w:szCs w:val="20"/>
      </w:rPr>
      <w:t>P</w:t>
    </w:r>
    <w:r w:rsidR="009E097B">
      <w:rPr>
        <w:sz w:val="20"/>
        <w:szCs w:val="20"/>
      </w:rPr>
      <w:t>TSI</w:t>
    </w:r>
    <w:r w:rsidR="009E097B">
      <w:rPr>
        <w:sz w:val="20"/>
        <w:szCs w:val="20"/>
      </w:rPr>
      <w:tab/>
      <w:t>S.I.I.</w:t>
    </w:r>
    <w:r w:rsidR="009E097B">
      <w:rPr>
        <w:sz w:val="20"/>
        <w:szCs w:val="20"/>
      </w:rPr>
      <w:tab/>
      <w:t>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059"/>
    <w:multiLevelType w:val="multilevel"/>
    <w:tmpl w:val="F6CE04C2"/>
    <w:lvl w:ilvl="0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22BC"/>
    <w:multiLevelType w:val="multilevel"/>
    <w:tmpl w:val="70F6009A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5D1442B"/>
    <w:multiLevelType w:val="hybridMultilevel"/>
    <w:tmpl w:val="AA365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33CE"/>
    <w:multiLevelType w:val="multilevel"/>
    <w:tmpl w:val="66289CE0"/>
    <w:lvl w:ilvl="0">
      <w:start w:val="1"/>
      <w:numFmt w:val="upperRoman"/>
      <w:lvlText w:val="%1."/>
      <w:lvlJc w:val="left"/>
      <w:pPr>
        <w:tabs>
          <w:tab w:val="num" w:pos="559"/>
        </w:tabs>
        <w:ind w:left="559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1">
      <w:start w:val="1"/>
      <w:numFmt w:val="upperRoman"/>
      <w:lvlText w:val="%1."/>
      <w:lvlJc w:val="left"/>
      <w:pPr>
        <w:tabs>
          <w:tab w:val="num" w:pos="1676"/>
        </w:tabs>
        <w:ind w:left="1118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2">
      <w:start w:val="1"/>
      <w:numFmt w:val="upperRoman"/>
      <w:lvlText w:val="%1."/>
      <w:lvlJc w:val="left"/>
      <w:pPr>
        <w:tabs>
          <w:tab w:val="num" w:pos="2794"/>
        </w:tabs>
        <w:ind w:left="1676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3">
      <w:start w:val="1"/>
      <w:numFmt w:val="upperRoman"/>
      <w:lvlText w:val="%1."/>
      <w:lvlJc w:val="left"/>
      <w:pPr>
        <w:tabs>
          <w:tab w:val="num" w:pos="3912"/>
        </w:tabs>
        <w:ind w:left="2235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4">
      <w:start w:val="1"/>
      <w:numFmt w:val="upperRoman"/>
      <w:lvlText w:val="%1."/>
      <w:lvlJc w:val="left"/>
      <w:pPr>
        <w:tabs>
          <w:tab w:val="num" w:pos="5029"/>
        </w:tabs>
        <w:ind w:left="2794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5">
      <w:start w:val="1"/>
      <w:numFmt w:val="upperRoman"/>
      <w:lvlText w:val="%1."/>
      <w:lvlJc w:val="left"/>
      <w:pPr>
        <w:tabs>
          <w:tab w:val="num" w:pos="6147"/>
        </w:tabs>
        <w:ind w:left="3353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6">
      <w:start w:val="1"/>
      <w:numFmt w:val="upperRoman"/>
      <w:lvlText w:val="%1."/>
      <w:lvlJc w:val="left"/>
      <w:pPr>
        <w:tabs>
          <w:tab w:val="num" w:pos="7265"/>
        </w:tabs>
        <w:ind w:left="3912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7">
      <w:start w:val="1"/>
      <w:numFmt w:val="upperRoman"/>
      <w:lvlText w:val="%1."/>
      <w:lvlJc w:val="left"/>
      <w:pPr>
        <w:tabs>
          <w:tab w:val="num" w:pos="8382"/>
        </w:tabs>
        <w:ind w:left="4471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8">
      <w:start w:val="1"/>
      <w:numFmt w:val="upperRoman"/>
      <w:lvlText w:val="%1."/>
      <w:lvlJc w:val="left"/>
      <w:pPr>
        <w:tabs>
          <w:tab w:val="num" w:pos="9500"/>
        </w:tabs>
        <w:ind w:left="5029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</w:abstractNum>
  <w:abstractNum w:abstractNumId="4">
    <w:nsid w:val="10611521"/>
    <w:multiLevelType w:val="hybridMultilevel"/>
    <w:tmpl w:val="403E1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64D4"/>
    <w:multiLevelType w:val="multilevel"/>
    <w:tmpl w:val="AA365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1E8"/>
    <w:multiLevelType w:val="multilevel"/>
    <w:tmpl w:val="32A2EA20"/>
    <w:numStyleLink w:val="List0"/>
  </w:abstractNum>
  <w:abstractNum w:abstractNumId="7">
    <w:nsid w:val="161D1073"/>
    <w:multiLevelType w:val="multilevel"/>
    <w:tmpl w:val="9BF6C34E"/>
    <w:lvl w:ilvl="0">
      <w:start w:val="1"/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8">
    <w:nsid w:val="1C866B74"/>
    <w:multiLevelType w:val="multilevel"/>
    <w:tmpl w:val="1ED05EDE"/>
    <w:styleLink w:val="Liste31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1FA24A49"/>
    <w:multiLevelType w:val="multilevel"/>
    <w:tmpl w:val="49187958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0">
    <w:nsid w:val="250E3F47"/>
    <w:multiLevelType w:val="multilevel"/>
    <w:tmpl w:val="6B90DD74"/>
    <w:lvl w:ilvl="0">
      <w:start w:val="1"/>
      <w:numFmt w:val="decimal"/>
      <w:lvlText w:val="Question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7601D"/>
    <w:multiLevelType w:val="multilevel"/>
    <w:tmpl w:val="2A34813A"/>
    <w:lvl w:ilvl="0">
      <w:start w:val="1"/>
      <w:numFmt w:val="upperRoman"/>
      <w:lvlText w:val="%1."/>
      <w:lvlJc w:val="left"/>
      <w:pPr>
        <w:tabs>
          <w:tab w:val="num" w:pos="561"/>
        </w:tabs>
        <w:ind w:left="561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1">
      <w:start w:val="1"/>
      <w:numFmt w:val="upperRoman"/>
      <w:lvlText w:val="%1."/>
      <w:lvlJc w:val="left"/>
      <w:pPr>
        <w:tabs>
          <w:tab w:val="num" w:pos="1683"/>
        </w:tabs>
        <w:ind w:left="1122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2">
      <w:start w:val="1"/>
      <w:numFmt w:val="upperRoman"/>
      <w:lvlText w:val="%1."/>
      <w:lvlJc w:val="left"/>
      <w:pPr>
        <w:tabs>
          <w:tab w:val="num" w:pos="2805"/>
        </w:tabs>
        <w:ind w:left="1683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3">
      <w:start w:val="1"/>
      <w:numFmt w:val="upperRoman"/>
      <w:lvlText w:val="%1."/>
      <w:lvlJc w:val="left"/>
      <w:pPr>
        <w:tabs>
          <w:tab w:val="num" w:pos="3927"/>
        </w:tabs>
        <w:ind w:left="2244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4">
      <w:start w:val="1"/>
      <w:numFmt w:val="upperRoman"/>
      <w:lvlText w:val="%1."/>
      <w:lvlJc w:val="left"/>
      <w:pPr>
        <w:tabs>
          <w:tab w:val="num" w:pos="5049"/>
        </w:tabs>
        <w:ind w:left="2805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5">
      <w:start w:val="1"/>
      <w:numFmt w:val="upperRoman"/>
      <w:lvlText w:val="%1."/>
      <w:lvlJc w:val="left"/>
      <w:pPr>
        <w:tabs>
          <w:tab w:val="num" w:pos="6171"/>
        </w:tabs>
        <w:ind w:left="3366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6">
      <w:start w:val="1"/>
      <w:numFmt w:val="upperRoman"/>
      <w:lvlText w:val="%1."/>
      <w:lvlJc w:val="left"/>
      <w:pPr>
        <w:tabs>
          <w:tab w:val="num" w:pos="7294"/>
        </w:tabs>
        <w:ind w:left="3927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7">
      <w:start w:val="1"/>
      <w:numFmt w:val="upperRoman"/>
      <w:lvlText w:val="%1."/>
      <w:lvlJc w:val="left"/>
      <w:pPr>
        <w:tabs>
          <w:tab w:val="num" w:pos="8416"/>
        </w:tabs>
        <w:ind w:left="4488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8">
      <w:start w:val="1"/>
      <w:numFmt w:val="upperRoman"/>
      <w:lvlText w:val="%1."/>
      <w:lvlJc w:val="left"/>
      <w:pPr>
        <w:tabs>
          <w:tab w:val="num" w:pos="9538"/>
        </w:tabs>
        <w:ind w:left="5049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</w:abstractNum>
  <w:abstractNum w:abstractNumId="12">
    <w:nsid w:val="2B7C626B"/>
    <w:multiLevelType w:val="multilevel"/>
    <w:tmpl w:val="F058238C"/>
    <w:lvl w:ilvl="0">
      <w:start w:val="1"/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3">
    <w:nsid w:val="2CAC0953"/>
    <w:multiLevelType w:val="multilevel"/>
    <w:tmpl w:val="32A2EA20"/>
    <w:styleLink w:val="List0"/>
    <w:lvl w:ilvl="0">
      <w:start w:val="1"/>
      <w:numFmt w:val="upperRoman"/>
      <w:lvlText w:val="%1."/>
      <w:lvlJc w:val="left"/>
      <w:pPr>
        <w:tabs>
          <w:tab w:val="num" w:pos="655"/>
        </w:tabs>
        <w:ind w:left="655" w:hanging="655"/>
      </w:pPr>
      <w:rPr>
        <w:rFonts w:ascii="Iowan Old Style Roman" w:eastAsia="Iowan Old Style Roman" w:hAnsi="Iowan Old Style Roman" w:cs="Iowan Old Style Roman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Question %2."/>
      <w:lvlJc w:val="center"/>
      <w:pPr>
        <w:ind w:left="1014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upperRoman"/>
      <w:lvlText w:val="%1."/>
      <w:lvlJc w:val="left"/>
      <w:pPr>
        <w:tabs>
          <w:tab w:val="num" w:pos="3273"/>
        </w:tabs>
        <w:ind w:left="1964" w:hanging="655"/>
      </w:pPr>
      <w:rPr>
        <w:rFonts w:ascii="Iowan Old Style Roman" w:eastAsia="Iowan Old Style Roman" w:hAnsi="Iowan Old Style Roman" w:cs="Iowan Old Style Roman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upperRoman"/>
      <w:lvlText w:val="%1."/>
      <w:lvlJc w:val="left"/>
      <w:pPr>
        <w:tabs>
          <w:tab w:val="num" w:pos="4582"/>
        </w:tabs>
        <w:ind w:left="2618" w:hanging="655"/>
      </w:pPr>
      <w:rPr>
        <w:rFonts w:ascii="Iowan Old Style Roman" w:eastAsia="Iowan Old Style Roman" w:hAnsi="Iowan Old Style Roman" w:cs="Iowan Old Style Roman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upperRoman"/>
      <w:lvlText w:val="%1."/>
      <w:lvlJc w:val="left"/>
      <w:pPr>
        <w:tabs>
          <w:tab w:val="num" w:pos="5891"/>
        </w:tabs>
        <w:ind w:left="3273" w:hanging="655"/>
      </w:pPr>
      <w:rPr>
        <w:rFonts w:ascii="Iowan Old Style Roman" w:eastAsia="Iowan Old Style Roman" w:hAnsi="Iowan Old Style Roman" w:cs="Iowan Old Style Roman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upperRoman"/>
      <w:lvlText w:val="%1."/>
      <w:lvlJc w:val="left"/>
      <w:pPr>
        <w:tabs>
          <w:tab w:val="num" w:pos="7200"/>
        </w:tabs>
        <w:ind w:left="3927" w:hanging="655"/>
      </w:pPr>
      <w:rPr>
        <w:rFonts w:ascii="Iowan Old Style Roman" w:eastAsia="Iowan Old Style Roman" w:hAnsi="Iowan Old Style Roman" w:cs="Iowan Old Style Roman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upperRoman"/>
      <w:lvlText w:val="%1."/>
      <w:lvlJc w:val="left"/>
      <w:pPr>
        <w:tabs>
          <w:tab w:val="num" w:pos="8509"/>
        </w:tabs>
        <w:ind w:left="4582" w:hanging="655"/>
      </w:pPr>
      <w:rPr>
        <w:rFonts w:ascii="Iowan Old Style Roman" w:eastAsia="Iowan Old Style Roman" w:hAnsi="Iowan Old Style Roman" w:cs="Iowan Old Style Roman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upperRoman"/>
      <w:lvlText w:val="%1."/>
      <w:lvlJc w:val="left"/>
      <w:pPr>
        <w:tabs>
          <w:tab w:val="num" w:pos="9818"/>
        </w:tabs>
        <w:ind w:left="5236" w:hanging="655"/>
      </w:pPr>
      <w:rPr>
        <w:rFonts w:ascii="Iowan Old Style Roman" w:eastAsia="Iowan Old Style Roman" w:hAnsi="Iowan Old Style Roman" w:cs="Iowan Old Style Roman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upperRoman"/>
      <w:lvlText w:val="%1."/>
      <w:lvlJc w:val="left"/>
      <w:pPr>
        <w:tabs>
          <w:tab w:val="num" w:pos="11127"/>
        </w:tabs>
        <w:ind w:left="5891" w:hanging="655"/>
      </w:pPr>
      <w:rPr>
        <w:rFonts w:ascii="Iowan Old Style Roman" w:eastAsia="Iowan Old Style Roman" w:hAnsi="Iowan Old Style Roman" w:cs="Iowan Old Style Roman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4">
    <w:nsid w:val="38F423FA"/>
    <w:multiLevelType w:val="multilevel"/>
    <w:tmpl w:val="D4D468C8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3AA16BD7"/>
    <w:multiLevelType w:val="multilevel"/>
    <w:tmpl w:val="E2766196"/>
    <w:styleLink w:val="Liste21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6">
    <w:nsid w:val="3CA7131D"/>
    <w:multiLevelType w:val="multilevel"/>
    <w:tmpl w:val="E5C65B3E"/>
    <w:lvl w:ilvl="0">
      <w:start w:val="1"/>
      <w:numFmt w:val="upperRoman"/>
      <w:lvlText w:val="%1."/>
      <w:lvlJc w:val="left"/>
      <w:pPr>
        <w:tabs>
          <w:tab w:val="num" w:pos="561"/>
        </w:tabs>
        <w:ind w:left="561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1">
      <w:start w:val="1"/>
      <w:numFmt w:val="upperRoman"/>
      <w:lvlText w:val="%1."/>
      <w:lvlJc w:val="left"/>
      <w:pPr>
        <w:tabs>
          <w:tab w:val="num" w:pos="1683"/>
        </w:tabs>
        <w:ind w:left="1122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2">
      <w:start w:val="1"/>
      <w:numFmt w:val="upperRoman"/>
      <w:lvlText w:val="%1."/>
      <w:lvlJc w:val="left"/>
      <w:pPr>
        <w:tabs>
          <w:tab w:val="num" w:pos="2805"/>
        </w:tabs>
        <w:ind w:left="1683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3">
      <w:start w:val="1"/>
      <w:numFmt w:val="upperRoman"/>
      <w:lvlText w:val="%1."/>
      <w:lvlJc w:val="left"/>
      <w:pPr>
        <w:tabs>
          <w:tab w:val="num" w:pos="3927"/>
        </w:tabs>
        <w:ind w:left="2244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4">
      <w:start w:val="1"/>
      <w:numFmt w:val="upperRoman"/>
      <w:lvlText w:val="%1."/>
      <w:lvlJc w:val="left"/>
      <w:pPr>
        <w:tabs>
          <w:tab w:val="num" w:pos="5049"/>
        </w:tabs>
        <w:ind w:left="2805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5">
      <w:start w:val="1"/>
      <w:numFmt w:val="upperRoman"/>
      <w:lvlText w:val="%1."/>
      <w:lvlJc w:val="left"/>
      <w:pPr>
        <w:tabs>
          <w:tab w:val="num" w:pos="6171"/>
        </w:tabs>
        <w:ind w:left="3366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6">
      <w:start w:val="1"/>
      <w:numFmt w:val="upperRoman"/>
      <w:lvlText w:val="%1."/>
      <w:lvlJc w:val="left"/>
      <w:pPr>
        <w:tabs>
          <w:tab w:val="num" w:pos="7294"/>
        </w:tabs>
        <w:ind w:left="3927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7">
      <w:start w:val="1"/>
      <w:numFmt w:val="upperRoman"/>
      <w:lvlText w:val="%1."/>
      <w:lvlJc w:val="left"/>
      <w:pPr>
        <w:tabs>
          <w:tab w:val="num" w:pos="8416"/>
        </w:tabs>
        <w:ind w:left="4488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8">
      <w:start w:val="1"/>
      <w:numFmt w:val="upperRoman"/>
      <w:lvlText w:val="%1."/>
      <w:lvlJc w:val="left"/>
      <w:pPr>
        <w:tabs>
          <w:tab w:val="num" w:pos="9538"/>
        </w:tabs>
        <w:ind w:left="5049" w:hanging="561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</w:abstractNum>
  <w:abstractNum w:abstractNumId="17">
    <w:nsid w:val="3CB825F0"/>
    <w:multiLevelType w:val="multilevel"/>
    <w:tmpl w:val="F118B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41B8763A"/>
    <w:multiLevelType w:val="multilevel"/>
    <w:tmpl w:val="AE324A06"/>
    <w:styleLink w:val="List1"/>
    <w:lvl w:ilvl="0">
      <w:start w:val="4"/>
      <w:numFmt w:val="upperRoman"/>
      <w:lvlText w:val="%1."/>
      <w:lvlJc w:val="left"/>
      <w:rPr>
        <w:rFonts w:ascii="Iowan Old Style Roman" w:eastAsia="Iowan Old Style Roman" w:hAnsi="Iowan Old Style Roman" w:cs="Iowan Old Style Roman"/>
        <w:position w:val="0"/>
      </w:rPr>
    </w:lvl>
    <w:lvl w:ilvl="1">
      <w:start w:val="1"/>
      <w:numFmt w:val="upperRoman"/>
      <w:lvlText w:val="%1."/>
      <w:lvlJc w:val="left"/>
      <w:pPr>
        <w:tabs>
          <w:tab w:val="num" w:pos="-1"/>
        </w:tabs>
        <w:ind w:left="-1"/>
      </w:pPr>
      <w:rPr>
        <w:rFonts w:ascii="Times Roman" w:eastAsia="Times Roman" w:hAnsi="Times Roman" w:cs="Times Roman"/>
        <w:position w:val="0"/>
      </w:rPr>
    </w:lvl>
    <w:lvl w:ilvl="2">
      <w:start w:val="1"/>
      <w:numFmt w:val="upperRoman"/>
      <w:lvlText w:val="%1."/>
      <w:lvlJc w:val="left"/>
      <w:pPr>
        <w:tabs>
          <w:tab w:val="num" w:pos="-1"/>
        </w:tabs>
        <w:ind w:left="-1"/>
      </w:pPr>
      <w:rPr>
        <w:rFonts w:ascii="Times Roman" w:eastAsia="Times Roman" w:hAnsi="Times Roman" w:cs="Times Roman"/>
        <w:position w:val="0"/>
      </w:rPr>
    </w:lvl>
    <w:lvl w:ilvl="3">
      <w:start w:val="1"/>
      <w:numFmt w:val="upperRoman"/>
      <w:lvlText w:val="%1."/>
      <w:lvlJc w:val="left"/>
      <w:pPr>
        <w:tabs>
          <w:tab w:val="num" w:pos="-1"/>
        </w:tabs>
        <w:ind w:left="-1"/>
      </w:pPr>
      <w:rPr>
        <w:rFonts w:ascii="Times Roman" w:eastAsia="Times Roman" w:hAnsi="Times Roman" w:cs="Times Roman"/>
        <w:position w:val="0"/>
      </w:rPr>
    </w:lvl>
    <w:lvl w:ilvl="4">
      <w:start w:val="1"/>
      <w:numFmt w:val="upperRoman"/>
      <w:lvlText w:val="%1."/>
      <w:lvlJc w:val="left"/>
      <w:pPr>
        <w:tabs>
          <w:tab w:val="num" w:pos="-1"/>
        </w:tabs>
        <w:ind w:left="-1"/>
      </w:pPr>
      <w:rPr>
        <w:rFonts w:ascii="Times Roman" w:eastAsia="Times Roman" w:hAnsi="Times Roman" w:cs="Times Roman"/>
        <w:position w:val="0"/>
      </w:rPr>
    </w:lvl>
    <w:lvl w:ilvl="5">
      <w:start w:val="1"/>
      <w:numFmt w:val="upperRoman"/>
      <w:lvlText w:val="%1."/>
      <w:lvlJc w:val="left"/>
      <w:pPr>
        <w:tabs>
          <w:tab w:val="num" w:pos="-1"/>
        </w:tabs>
        <w:ind w:left="-1"/>
      </w:pPr>
      <w:rPr>
        <w:rFonts w:ascii="Times Roman" w:eastAsia="Times Roman" w:hAnsi="Times Roman" w:cs="Times Roman"/>
        <w:position w:val="0"/>
      </w:rPr>
    </w:lvl>
    <w:lvl w:ilvl="6">
      <w:start w:val="1"/>
      <w:numFmt w:val="upperRoman"/>
      <w:lvlText w:val="%1."/>
      <w:lvlJc w:val="left"/>
      <w:pPr>
        <w:tabs>
          <w:tab w:val="num" w:pos="-1"/>
        </w:tabs>
        <w:ind w:left="-1"/>
      </w:pPr>
      <w:rPr>
        <w:rFonts w:ascii="Times Roman" w:eastAsia="Times Roman" w:hAnsi="Times Roman" w:cs="Times Roman"/>
        <w:position w:val="0"/>
      </w:rPr>
    </w:lvl>
    <w:lvl w:ilvl="7">
      <w:start w:val="1"/>
      <w:numFmt w:val="upperRoman"/>
      <w:lvlText w:val="%1."/>
      <w:lvlJc w:val="left"/>
      <w:pPr>
        <w:tabs>
          <w:tab w:val="num" w:pos="-1"/>
        </w:tabs>
        <w:ind w:left="-1"/>
      </w:pPr>
      <w:rPr>
        <w:rFonts w:ascii="Times Roman" w:eastAsia="Times Roman" w:hAnsi="Times Roman" w:cs="Times Roman"/>
        <w:position w:val="0"/>
      </w:rPr>
    </w:lvl>
    <w:lvl w:ilvl="8">
      <w:start w:val="1"/>
      <w:numFmt w:val="upperRoman"/>
      <w:lvlText w:val="%1."/>
      <w:lvlJc w:val="left"/>
      <w:pPr>
        <w:tabs>
          <w:tab w:val="num" w:pos="-1"/>
        </w:tabs>
        <w:ind w:left="-1"/>
      </w:pPr>
      <w:rPr>
        <w:rFonts w:ascii="Times Roman" w:eastAsia="Times Roman" w:hAnsi="Times Roman" w:cs="Times Roman"/>
        <w:position w:val="0"/>
      </w:rPr>
    </w:lvl>
  </w:abstractNum>
  <w:abstractNum w:abstractNumId="19">
    <w:nsid w:val="43526AF9"/>
    <w:multiLevelType w:val="multilevel"/>
    <w:tmpl w:val="CFE4138C"/>
    <w:lvl w:ilvl="0">
      <w:start w:val="1"/>
      <w:numFmt w:val="decimal"/>
      <w:lvlText w:val="Question 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62171"/>
    <w:multiLevelType w:val="multilevel"/>
    <w:tmpl w:val="307AFF68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4649330F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71402E7"/>
    <w:multiLevelType w:val="multilevel"/>
    <w:tmpl w:val="47C0EBDC"/>
    <w:lvl w:ilvl="0">
      <w:start w:val="1"/>
      <w:numFmt w:val="decimal"/>
      <w:lvlText w:val="Question 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B32AF"/>
    <w:multiLevelType w:val="multilevel"/>
    <w:tmpl w:val="DF4CE4B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>
    <w:nsid w:val="5032447A"/>
    <w:multiLevelType w:val="multilevel"/>
    <w:tmpl w:val="4C0AB186"/>
    <w:lvl w:ilvl="0">
      <w:start w:val="1"/>
      <w:numFmt w:val="decimal"/>
      <w:lvlText w:val="Question 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8B0"/>
    <w:multiLevelType w:val="multilevel"/>
    <w:tmpl w:val="C7D240B2"/>
    <w:lvl w:ilvl="0">
      <w:start w:val="1"/>
      <w:numFmt w:val="decimal"/>
      <w:lvlText w:val="Question 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31F17"/>
    <w:multiLevelType w:val="hybridMultilevel"/>
    <w:tmpl w:val="F6CE04C2"/>
    <w:lvl w:ilvl="0" w:tplc="6A9E88EC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22394"/>
    <w:multiLevelType w:val="multilevel"/>
    <w:tmpl w:val="1B340D7A"/>
    <w:lvl w:ilvl="0">
      <w:start w:val="4"/>
      <w:numFmt w:val="upperRoman"/>
      <w:lvlText w:val="%1."/>
      <w:lvlJc w:val="left"/>
      <w:pPr>
        <w:tabs>
          <w:tab w:val="num" w:pos="559"/>
        </w:tabs>
        <w:ind w:left="559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1">
      <w:start w:val="1"/>
      <w:numFmt w:val="upperRoman"/>
      <w:lvlText w:val="%1."/>
      <w:lvlJc w:val="left"/>
      <w:pPr>
        <w:tabs>
          <w:tab w:val="num" w:pos="1676"/>
        </w:tabs>
        <w:ind w:left="1118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2">
      <w:start w:val="1"/>
      <w:numFmt w:val="upperRoman"/>
      <w:lvlText w:val="%1."/>
      <w:lvlJc w:val="left"/>
      <w:pPr>
        <w:tabs>
          <w:tab w:val="num" w:pos="2794"/>
        </w:tabs>
        <w:ind w:left="1676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3">
      <w:start w:val="1"/>
      <w:numFmt w:val="upperRoman"/>
      <w:lvlText w:val="%1."/>
      <w:lvlJc w:val="left"/>
      <w:pPr>
        <w:tabs>
          <w:tab w:val="num" w:pos="3912"/>
        </w:tabs>
        <w:ind w:left="2235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4">
      <w:start w:val="1"/>
      <w:numFmt w:val="upperRoman"/>
      <w:lvlText w:val="%1."/>
      <w:lvlJc w:val="left"/>
      <w:pPr>
        <w:tabs>
          <w:tab w:val="num" w:pos="5029"/>
        </w:tabs>
        <w:ind w:left="2794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5">
      <w:start w:val="1"/>
      <w:numFmt w:val="upperRoman"/>
      <w:lvlText w:val="%1."/>
      <w:lvlJc w:val="left"/>
      <w:pPr>
        <w:tabs>
          <w:tab w:val="num" w:pos="6147"/>
        </w:tabs>
        <w:ind w:left="3353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6">
      <w:start w:val="1"/>
      <w:numFmt w:val="upperRoman"/>
      <w:lvlText w:val="%1."/>
      <w:lvlJc w:val="left"/>
      <w:pPr>
        <w:tabs>
          <w:tab w:val="num" w:pos="7265"/>
        </w:tabs>
        <w:ind w:left="3912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7">
      <w:start w:val="1"/>
      <w:numFmt w:val="upperRoman"/>
      <w:lvlText w:val="%1."/>
      <w:lvlJc w:val="left"/>
      <w:pPr>
        <w:tabs>
          <w:tab w:val="num" w:pos="8382"/>
        </w:tabs>
        <w:ind w:left="4471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  <w:lvl w:ilvl="8">
      <w:start w:val="1"/>
      <w:numFmt w:val="upperRoman"/>
      <w:lvlText w:val="%1."/>
      <w:lvlJc w:val="left"/>
      <w:pPr>
        <w:tabs>
          <w:tab w:val="num" w:pos="9500"/>
        </w:tabs>
        <w:ind w:left="5029" w:hanging="559"/>
      </w:pPr>
      <w:rPr>
        <w:rFonts w:ascii="Iowan Old Style Roman" w:eastAsia="Iowan Old Style Roman" w:hAnsi="Iowan Old Style Roman" w:cs="Iowan Old Style Roman"/>
        <w:position w:val="0"/>
        <w:sz w:val="24"/>
        <w:szCs w:val="24"/>
      </w:rPr>
    </w:lvl>
  </w:abstractNum>
  <w:abstractNum w:abstractNumId="28">
    <w:nsid w:val="60EC0F9B"/>
    <w:multiLevelType w:val="hybridMultilevel"/>
    <w:tmpl w:val="A9441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93EAF"/>
    <w:multiLevelType w:val="multilevel"/>
    <w:tmpl w:val="16CE34FA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76F6931"/>
    <w:multiLevelType w:val="hybridMultilevel"/>
    <w:tmpl w:val="BB286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F20D9"/>
    <w:multiLevelType w:val="hybridMultilevel"/>
    <w:tmpl w:val="7402FF44"/>
    <w:lvl w:ilvl="0" w:tplc="60807620">
      <w:start w:val="1"/>
      <w:numFmt w:val="decimal"/>
      <w:pStyle w:val="question"/>
      <w:lvlText w:val="Question %1."/>
      <w:lvlJc w:val="center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6FCA"/>
    <w:multiLevelType w:val="multilevel"/>
    <w:tmpl w:val="F12231D0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916"/>
        </w:tabs>
        <w:ind w:left="91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833"/>
        </w:tabs>
        <w:ind w:left="1833" w:hanging="183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749"/>
        </w:tabs>
        <w:ind w:left="2749" w:hanging="27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3665"/>
        </w:tabs>
        <w:ind w:left="3665" w:hanging="36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4582"/>
        </w:tabs>
        <w:ind w:left="4582" w:hanging="45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5498"/>
        </w:tabs>
        <w:ind w:left="5498" w:hanging="54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6415"/>
        </w:tabs>
        <w:ind w:left="6415" w:hanging="641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7331"/>
        </w:tabs>
        <w:ind w:left="7331" w:hanging="733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33">
    <w:nsid w:val="72683EDA"/>
    <w:multiLevelType w:val="multilevel"/>
    <w:tmpl w:val="D2603242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4">
    <w:nsid w:val="781642BB"/>
    <w:multiLevelType w:val="hybridMultilevel"/>
    <w:tmpl w:val="9E6E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20CD9"/>
    <w:multiLevelType w:val="multilevel"/>
    <w:tmpl w:val="21984042"/>
    <w:lvl w:ilvl="0">
      <w:numFmt w:val="bullet"/>
      <w:lvlText w:val="•"/>
      <w:lvlJc w:val="left"/>
      <w:pPr>
        <w:tabs>
          <w:tab w:val="num" w:pos="927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7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0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14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180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1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252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288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24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6">
    <w:nsid w:val="7F355BE6"/>
    <w:multiLevelType w:val="hybridMultilevel"/>
    <w:tmpl w:val="B72CA2A2"/>
    <w:lvl w:ilvl="0" w:tplc="1FAC4D0A">
      <w:start w:val="1"/>
      <w:numFmt w:val="decimal"/>
      <w:lvlText w:val="Question %1."/>
      <w:lvlJc w:val="center"/>
      <w:pPr>
        <w:ind w:left="567" w:hanging="27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5769"/>
    <w:multiLevelType w:val="hybridMultilevel"/>
    <w:tmpl w:val="5D8EA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3"/>
  </w:num>
  <w:num w:numId="5">
    <w:abstractNumId w:val="27"/>
  </w:num>
  <w:num w:numId="6">
    <w:abstractNumId w:val="13"/>
    <w:lvlOverride w:ilvl="1">
      <w:lvl w:ilvl="1">
        <w:start w:val="1"/>
        <w:numFmt w:val="decimal"/>
        <w:lvlText w:val="Question %2."/>
        <w:lvlJc w:val="center"/>
        <w:pPr>
          <w:ind w:left="1014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/>
          <w:vertAlign w:val="baseline"/>
        </w:rPr>
      </w:lvl>
    </w:lvlOverride>
  </w:num>
  <w:num w:numId="7">
    <w:abstractNumId w:val="18"/>
  </w:num>
  <w:num w:numId="8">
    <w:abstractNumId w:val="7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29"/>
  </w:num>
  <w:num w:numId="14">
    <w:abstractNumId w:val="33"/>
  </w:num>
  <w:num w:numId="15">
    <w:abstractNumId w:val="20"/>
  </w:num>
  <w:num w:numId="16">
    <w:abstractNumId w:val="35"/>
  </w:num>
  <w:num w:numId="17">
    <w:abstractNumId w:val="14"/>
  </w:num>
  <w:num w:numId="18">
    <w:abstractNumId w:val="8"/>
  </w:num>
  <w:num w:numId="19">
    <w:abstractNumId w:val="28"/>
  </w:num>
  <w:num w:numId="20">
    <w:abstractNumId w:val="30"/>
  </w:num>
  <w:num w:numId="21">
    <w:abstractNumId w:val="2"/>
  </w:num>
  <w:num w:numId="22">
    <w:abstractNumId w:val="5"/>
  </w:num>
  <w:num w:numId="23">
    <w:abstractNumId w:val="26"/>
  </w:num>
  <w:num w:numId="24">
    <w:abstractNumId w:val="0"/>
  </w:num>
  <w:num w:numId="25">
    <w:abstractNumId w:val="36"/>
  </w:num>
  <w:num w:numId="26">
    <w:abstractNumId w:val="6"/>
    <w:lvlOverride w:ilvl="1">
      <w:lvl w:ilvl="1">
        <w:start w:val="1"/>
        <w:numFmt w:val="decimal"/>
        <w:lvlText w:val="Question %2."/>
        <w:lvlJc w:val="center"/>
        <w:pPr>
          <w:ind w:left="1014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/>
          <w:vertAlign w:val="baseline"/>
        </w:rPr>
      </w:lvl>
    </w:lvlOverride>
  </w:num>
  <w:num w:numId="27">
    <w:abstractNumId w:val="31"/>
  </w:num>
  <w:num w:numId="28">
    <w:abstractNumId w:val="6"/>
    <w:lvlOverride w:ilvl="1">
      <w:lvl w:ilvl="1">
        <w:start w:val="1"/>
        <w:numFmt w:val="decimal"/>
        <w:lvlText w:val="Question %2."/>
        <w:lvlJc w:val="center"/>
        <w:pPr>
          <w:ind w:left="1014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/>
          <w:vertAlign w:val="baseline"/>
        </w:rPr>
      </w:lvl>
    </w:lvlOverride>
  </w:num>
  <w:num w:numId="29">
    <w:abstractNumId w:val="17"/>
  </w:num>
  <w:num w:numId="30">
    <w:abstractNumId w:val="23"/>
  </w:num>
  <w:num w:numId="31">
    <w:abstractNumId w:val="21"/>
  </w:num>
  <w:num w:numId="32">
    <w:abstractNumId w:val="4"/>
  </w:num>
  <w:num w:numId="33">
    <w:abstractNumId w:val="34"/>
  </w:num>
  <w:num w:numId="34">
    <w:abstractNumId w:val="13"/>
  </w:num>
  <w:num w:numId="35">
    <w:abstractNumId w:val="10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7"/>
  </w:num>
  <w:num w:numId="40">
    <w:abstractNumId w:val="19"/>
  </w:num>
  <w:num w:numId="41">
    <w:abstractNumId w:val="31"/>
    <w:lvlOverride w:ilvl="0">
      <w:startOverride w:val="1"/>
    </w:lvlOverride>
  </w:num>
  <w:num w:numId="42">
    <w:abstractNumId w:val="25"/>
  </w:num>
  <w:num w:numId="43">
    <w:abstractNumId w:val="31"/>
    <w:lvlOverride w:ilvl="0">
      <w:startOverride w:val="1"/>
    </w:lvlOverride>
  </w:num>
  <w:num w:numId="44">
    <w:abstractNumId w:val="24"/>
  </w:num>
  <w:num w:numId="45">
    <w:abstractNumId w:val="31"/>
    <w:lvlOverride w:ilvl="0">
      <w:startOverride w:val="1"/>
    </w:lvlOverride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13764"/>
    <w:rsid w:val="000124E1"/>
    <w:rsid w:val="000469CD"/>
    <w:rsid w:val="000512D8"/>
    <w:rsid w:val="0018661D"/>
    <w:rsid w:val="00192B2F"/>
    <w:rsid w:val="00195D3D"/>
    <w:rsid w:val="001F32A3"/>
    <w:rsid w:val="002263CD"/>
    <w:rsid w:val="00235902"/>
    <w:rsid w:val="002550F9"/>
    <w:rsid w:val="00311E54"/>
    <w:rsid w:val="003246CC"/>
    <w:rsid w:val="00343EC3"/>
    <w:rsid w:val="00360BB6"/>
    <w:rsid w:val="00387657"/>
    <w:rsid w:val="0039765C"/>
    <w:rsid w:val="003B6E5D"/>
    <w:rsid w:val="003D26F6"/>
    <w:rsid w:val="004372AD"/>
    <w:rsid w:val="0044521A"/>
    <w:rsid w:val="00482B35"/>
    <w:rsid w:val="004C1F6C"/>
    <w:rsid w:val="00617539"/>
    <w:rsid w:val="00643DFA"/>
    <w:rsid w:val="006C5684"/>
    <w:rsid w:val="006F187B"/>
    <w:rsid w:val="0070509C"/>
    <w:rsid w:val="00725475"/>
    <w:rsid w:val="007373D6"/>
    <w:rsid w:val="00737A0D"/>
    <w:rsid w:val="007F45A7"/>
    <w:rsid w:val="00811205"/>
    <w:rsid w:val="008C42A7"/>
    <w:rsid w:val="008E62A1"/>
    <w:rsid w:val="009661F3"/>
    <w:rsid w:val="009815A4"/>
    <w:rsid w:val="009B454B"/>
    <w:rsid w:val="009E097B"/>
    <w:rsid w:val="00A037D1"/>
    <w:rsid w:val="00A21CB5"/>
    <w:rsid w:val="00A6493A"/>
    <w:rsid w:val="00A84B3F"/>
    <w:rsid w:val="00AA4E5B"/>
    <w:rsid w:val="00B13764"/>
    <w:rsid w:val="00B50072"/>
    <w:rsid w:val="00BE3D40"/>
    <w:rsid w:val="00C91739"/>
    <w:rsid w:val="00CC155A"/>
    <w:rsid w:val="00CC53AA"/>
    <w:rsid w:val="00D25CA0"/>
    <w:rsid w:val="00D33828"/>
    <w:rsid w:val="00E415DA"/>
    <w:rsid w:val="00E56DB9"/>
    <w:rsid w:val="00E61B52"/>
    <w:rsid w:val="00EE14E3"/>
    <w:rsid w:val="00F47C88"/>
    <w:rsid w:val="00F62451"/>
    <w:rsid w:val="00F8217C"/>
    <w:rsid w:val="00F87F11"/>
    <w:rsid w:val="00FC04D9"/>
    <w:rsid w:val="00FC6A70"/>
    <w:rsid w:val="00F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2BDAC"/>
  <w15:docId w15:val="{4301055B-5211-4517-AB5C-0D069562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CD"/>
    <w:rPr>
      <w:sz w:val="24"/>
      <w:szCs w:val="24"/>
      <w:lang w:eastAsia="en-US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815A4"/>
    <w:pPr>
      <w:numPr>
        <w:numId w:val="30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  <w:between w:val="none" w:sz="0" w:space="0" w:color="auto"/>
        <w:bar w:val="none" w:sz="0" w:color="auto"/>
      </w:pBdr>
      <w:spacing w:before="240" w:after="360"/>
    </w:pPr>
    <w:rPr>
      <w:rFonts w:ascii="Marion Regular" w:eastAsia="Arial Unicode MS" w:hAnsi="Marion Regular" w:cs="Arial Unicode MS"/>
    </w:rPr>
  </w:style>
  <w:style w:type="paragraph" w:styleId="Heading2">
    <w:name w:val="heading 2"/>
    <w:basedOn w:val="Question11"/>
    <w:next w:val="Normal"/>
    <w:link w:val="Heading2Char"/>
    <w:uiPriority w:val="9"/>
    <w:unhideWhenUsed/>
    <w:qFormat/>
    <w:rsid w:val="008E62A1"/>
    <w:pPr>
      <w:numPr>
        <w:ilvl w:val="1"/>
        <w:numId w:val="30"/>
      </w:numPr>
      <w:spacing w:before="120" w:after="12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B52"/>
    <w:pPr>
      <w:keepNext/>
      <w:keepLines/>
      <w:numPr>
        <w:ilvl w:val="2"/>
        <w:numId w:val="3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B52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B52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B52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B52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B52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B52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Corps">
    <w:name w:val="Corps"/>
    <w:pPr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rps1">
    <w:name w:val="Corps 1"/>
    <w:pPr>
      <w:spacing w:line="480" w:lineRule="auto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parent">
    <w:name w:val="TOC 1 parent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customStyle="1" w:styleId="TOC11">
    <w:name w:val="TOC 11"/>
    <w:basedOn w:val="TOC1parent"/>
    <w:next w:val="TOC1parent"/>
    <w:rPr>
      <w:rFonts w:ascii="Iowan Old Style Roman" w:eastAsia="Iowan Old Style Roman" w:hAnsi="Iowan Old Style Roman" w:cs="Iowan Old Style Roman"/>
      <w:sz w:val="24"/>
      <w:szCs w:val="24"/>
    </w:rPr>
  </w:style>
  <w:style w:type="paragraph" w:styleId="Subtitle">
    <w:name w:val="Subtitle"/>
    <w:next w:val="Corps"/>
    <w:pPr>
      <w:outlineLvl w:val="0"/>
    </w:pPr>
    <w:rPr>
      <w:rFonts w:ascii="Iowan Old Style Roman" w:eastAsia="Iowan Old Style Roman" w:hAnsi="Iowan Old Style Roman" w:cs="Iowan Old Style Roman"/>
      <w:b/>
      <w:bCs/>
      <w:color w:val="000000"/>
      <w:sz w:val="28"/>
      <w:szCs w:val="28"/>
    </w:rPr>
  </w:style>
  <w:style w:type="numbering" w:customStyle="1" w:styleId="List0">
    <w:name w:val="List 0"/>
    <w:basedOn w:val="Aucun"/>
    <w:pPr>
      <w:numPr>
        <w:numId w:val="34"/>
      </w:numPr>
    </w:pPr>
  </w:style>
  <w:style w:type="numbering" w:customStyle="1" w:styleId="Aucun">
    <w:name w:val="Aucun"/>
  </w:style>
  <w:style w:type="numbering" w:customStyle="1" w:styleId="List1">
    <w:name w:val="List 1"/>
    <w:basedOn w:val="Aucun"/>
    <w:pPr>
      <w:numPr>
        <w:numId w:val="7"/>
      </w:numPr>
    </w:pPr>
  </w:style>
  <w:style w:type="paragraph" w:customStyle="1" w:styleId="Question11">
    <w:name w:val="Question 1.1"/>
    <w:rPr>
      <w:rFonts w:eastAsia="Times New Roman"/>
      <w:b/>
      <w:bCs/>
      <w:color w:val="000000"/>
      <w:sz w:val="24"/>
      <w:szCs w:val="24"/>
      <w:u w:val="single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e21">
    <w:name w:val="Liste 21"/>
    <w:basedOn w:val="Aucun"/>
    <w:pPr>
      <w:numPr>
        <w:numId w:val="10"/>
      </w:numPr>
    </w:pPr>
  </w:style>
  <w:style w:type="numbering" w:customStyle="1" w:styleId="Liste31">
    <w:name w:val="Liste 31"/>
    <w:basedOn w:val="Aucun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7B"/>
    <w:rPr>
      <w:rFonts w:ascii="Lucida Grande" w:hAnsi="Lucida Grande" w:cs="Lucida Grande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187B"/>
    <w:rPr>
      <w:color w:val="808080"/>
    </w:rPr>
  </w:style>
  <w:style w:type="paragraph" w:styleId="ListParagraph">
    <w:name w:val="List Paragraph"/>
    <w:basedOn w:val="Normal"/>
    <w:uiPriority w:val="34"/>
    <w:qFormat/>
    <w:rsid w:val="009B45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5A4"/>
    <w:rPr>
      <w:rFonts w:ascii="Marion Regular" w:hAnsi="Marion Regular" w:cs="Arial Unicode MS"/>
      <w:b/>
      <w:bC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5A4"/>
    <w:pPr>
      <w:tabs>
        <w:tab w:val="left" w:pos="368"/>
        <w:tab w:val="right" w:leader="dot" w:pos="9628"/>
      </w:tabs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B454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B454B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B454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B454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B454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B454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B454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B454B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62A1"/>
    <w:rPr>
      <w:rFonts w:eastAsia="Times New Roman"/>
      <w:b/>
      <w:bC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B52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customStyle="1" w:styleId="question">
    <w:name w:val="question"/>
    <w:basedOn w:val="ListParagraph"/>
    <w:qFormat/>
    <w:rsid w:val="00343EC3"/>
    <w:pPr>
      <w:numPr>
        <w:numId w:val="27"/>
      </w:numPr>
      <w:spacing w:before="120" w:after="120"/>
      <w:ind w:left="1134"/>
      <w:contextualSpacing w:val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61B52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B52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B52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B5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B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04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4D9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11205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3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Iowan Old Style Roman"/>
        <a:ea typeface="Iowan Old Style Roman"/>
        <a:cs typeface="Iowan Old Style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359999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1C6B7-03AF-4AA3-91F0-E34F1B33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ud Costadoat</cp:lastModifiedBy>
  <cp:revision>14</cp:revision>
  <cp:lastPrinted>2014-12-05T11:08:00Z</cp:lastPrinted>
  <dcterms:created xsi:type="dcterms:W3CDTF">2014-11-26T20:15:00Z</dcterms:created>
  <dcterms:modified xsi:type="dcterms:W3CDTF">2016-11-21T21:49:00Z</dcterms:modified>
</cp:coreProperties>
</file>